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00259" w14:textId="43EB1133" w:rsidR="008E71DC" w:rsidRPr="00981B04" w:rsidRDefault="008E71DC" w:rsidP="00931820">
      <w:pPr>
        <w:jc w:val="center"/>
        <w:rPr>
          <w:rFonts w:ascii="Preeti" w:hAnsi="Preeti" w:cs="Kokila"/>
          <w:sz w:val="36"/>
          <w:szCs w:val="33"/>
          <w:lang w:bidi="ne-NP"/>
        </w:rPr>
      </w:pPr>
      <w:r w:rsidRPr="00981B04">
        <w:rPr>
          <w:rFonts w:ascii="Preeti" w:hAnsi="Preeti" w:cs="Kokila" w:hint="cs"/>
          <w:sz w:val="36"/>
          <w:szCs w:val="33"/>
          <w:cs/>
          <w:lang w:bidi="ne-NP"/>
        </w:rPr>
        <w:t>अनुसूची -२१</w:t>
      </w:r>
    </w:p>
    <w:p w14:paraId="2BFFB7BB" w14:textId="79E5B26D" w:rsidR="008E71DC" w:rsidRPr="00981B04" w:rsidRDefault="008E71DC" w:rsidP="00931820">
      <w:pPr>
        <w:jc w:val="center"/>
        <w:rPr>
          <w:rFonts w:ascii="Preeti" w:hAnsi="Preeti" w:cs="Kokila"/>
          <w:sz w:val="36"/>
          <w:szCs w:val="33"/>
          <w:lang w:bidi="ne-NP"/>
        </w:rPr>
      </w:pPr>
      <w:r w:rsidRPr="00981B04">
        <w:rPr>
          <w:rFonts w:ascii="Arial Unicode MS" w:eastAsia="Arial Unicode MS" w:hAnsi="Arial Unicode MS" w:cs="Arial Unicode MS"/>
          <w:sz w:val="28"/>
          <w:szCs w:val="25"/>
          <w:lang w:bidi="ne-NP"/>
        </w:rPr>
        <w:t>(</w:t>
      </w:r>
      <w:r w:rsidRPr="00981B04">
        <w:rPr>
          <w:rFonts w:ascii="Preeti" w:hAnsi="Preeti" w:cs="Kokila" w:hint="cs"/>
          <w:sz w:val="36"/>
          <w:szCs w:val="33"/>
          <w:cs/>
          <w:lang w:bidi="ne-NP"/>
        </w:rPr>
        <w:t>विनियम १४१ सँग सम्बन्धित</w:t>
      </w:r>
      <w:r w:rsidRPr="00981B04">
        <w:rPr>
          <w:rFonts w:ascii="Arial Unicode MS" w:eastAsia="Arial Unicode MS" w:hAnsi="Arial Unicode MS" w:cs="Arial Unicode MS"/>
          <w:sz w:val="28"/>
          <w:szCs w:val="25"/>
          <w:lang w:bidi="ne-NP"/>
        </w:rPr>
        <w:t>)</w:t>
      </w:r>
    </w:p>
    <w:p w14:paraId="00C5B97D" w14:textId="38BF44BC" w:rsidR="005B7366" w:rsidRPr="00981B04" w:rsidRDefault="005B7366" w:rsidP="00931820">
      <w:pPr>
        <w:jc w:val="center"/>
        <w:rPr>
          <w:rFonts w:ascii="Preeti" w:hAnsi="Preeti" w:cstheme="minorBidi"/>
          <w:sz w:val="32"/>
          <w:szCs w:val="29"/>
          <w:lang w:bidi="ne-NP"/>
        </w:rPr>
      </w:pPr>
      <w:r>
        <w:rPr>
          <w:rFonts w:ascii="Preeti" w:hAnsi="Preeti"/>
          <w:sz w:val="32"/>
          <w:szCs w:val="32"/>
        </w:rPr>
        <w:t>-e|i6frf/ lgjf/0f P]g, @)%( sf] bkm</w:t>
      </w:r>
      <w:r w:rsidR="00A443F7">
        <w:rPr>
          <w:rFonts w:ascii="Preeti" w:hAnsi="Preeti"/>
          <w:sz w:val="32"/>
          <w:szCs w:val="32"/>
        </w:rPr>
        <w:t xml:space="preserve">f %) sf] pkbkmf -!_ tyf clVtof/ b'?kof]u cg';Gwfg cfof]u P]g, @)$* sf] bkmf #! s= sf] pkbkmf -!_ sf] </w:t>
      </w:r>
      <w:r w:rsidR="000F75A9">
        <w:rPr>
          <w:rFonts w:ascii="Preeti" w:hAnsi="Preeti"/>
          <w:sz w:val="32"/>
          <w:szCs w:val="32"/>
        </w:rPr>
        <w:t>k|of]hg</w:t>
      </w:r>
      <w:r>
        <w:rPr>
          <w:rFonts w:ascii="Preeti" w:hAnsi="Preeti"/>
          <w:sz w:val="32"/>
          <w:szCs w:val="32"/>
        </w:rPr>
        <w:t>sf] nflu</w:t>
      </w:r>
      <w:r w:rsidR="00981B04" w:rsidRPr="00981B04">
        <w:rPr>
          <w:rFonts w:ascii="Arial Unicode MS" w:eastAsia="Arial Unicode MS" w:hAnsi="Arial Unicode MS" w:cs="Arial Unicode MS"/>
          <w:sz w:val="20"/>
          <w:szCs w:val="17"/>
          <w:lang w:bidi="ne-NP"/>
        </w:rPr>
        <w:t>)</w:t>
      </w:r>
    </w:p>
    <w:p w14:paraId="3C6995E0" w14:textId="77777777" w:rsidR="005B7366" w:rsidRPr="002B0E12" w:rsidRDefault="005B7366" w:rsidP="00931820">
      <w:pPr>
        <w:jc w:val="center"/>
        <w:rPr>
          <w:rFonts w:ascii="Preeti" w:hAnsi="Preeti"/>
          <w:b/>
          <w:bCs/>
          <w:sz w:val="32"/>
          <w:szCs w:val="32"/>
          <w:u w:val="single"/>
        </w:rPr>
      </w:pPr>
      <w:r w:rsidRPr="002B0E12">
        <w:rPr>
          <w:rFonts w:ascii="Preeti" w:hAnsi="Preeti"/>
          <w:b/>
          <w:bCs/>
          <w:sz w:val="32"/>
          <w:szCs w:val="32"/>
          <w:u w:val="single"/>
        </w:rPr>
        <w:t>;DklQ ljj/0f kmf/fd</w:t>
      </w:r>
    </w:p>
    <w:p w14:paraId="39A78553" w14:textId="77777777" w:rsidR="005B7366" w:rsidRPr="003B0539" w:rsidRDefault="005B7366">
      <w:pPr>
        <w:rPr>
          <w:rFonts w:ascii="Preeti" w:hAnsi="Preeti"/>
          <w:sz w:val="20"/>
          <w:szCs w:val="20"/>
        </w:rPr>
      </w:pPr>
    </w:p>
    <w:p w14:paraId="6AB28303" w14:textId="52D01E90" w:rsidR="005B7366" w:rsidRDefault="0069716B" w:rsidP="00A14760">
      <w:pPr>
        <w:spacing w:line="36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;fj{hlgs kbwf/0f u/]sf] JolQmsf] </w:t>
      </w:r>
      <w:r w:rsidR="005B7366">
        <w:rPr>
          <w:rFonts w:ascii="Preeti" w:hAnsi="Preeti"/>
          <w:sz w:val="28"/>
          <w:szCs w:val="28"/>
        </w:rPr>
        <w:t>gfd</w:t>
      </w:r>
      <w:r>
        <w:rPr>
          <w:rFonts w:ascii="Preeti" w:hAnsi="Preeti"/>
          <w:sz w:val="28"/>
          <w:szCs w:val="28"/>
        </w:rPr>
        <w:t>, y/</w:t>
      </w:r>
      <w:r w:rsidR="005B7366">
        <w:rPr>
          <w:rFonts w:ascii="Preeti" w:hAnsi="Preeti"/>
          <w:sz w:val="28"/>
          <w:szCs w:val="28"/>
        </w:rPr>
        <w:t>M–</w:t>
      </w:r>
      <w:r w:rsidR="00C072BC">
        <w:rPr>
          <w:rFonts w:ascii="Preeti" w:hAnsi="Preeti"/>
          <w:sz w:val="28"/>
          <w:szCs w:val="28"/>
        </w:rPr>
        <w:t xml:space="preserve"> </w:t>
      </w:r>
    </w:p>
    <w:p w14:paraId="5D58FD54" w14:textId="6E308D4F" w:rsidR="005B7366" w:rsidRDefault="00E75774" w:rsidP="00A14760">
      <w:pPr>
        <w:spacing w:line="36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kb</w:t>
      </w:r>
      <w:r w:rsidR="00A555E8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M–</w:t>
      </w:r>
      <w:r>
        <w:rPr>
          <w:rFonts w:ascii="Preeti" w:hAnsi="Preeti"/>
          <w:sz w:val="28"/>
          <w:szCs w:val="28"/>
        </w:rPr>
        <w:tab/>
      </w:r>
      <w:r w:rsidR="00CF6213">
        <w:rPr>
          <w:rFonts w:ascii="Preeti" w:hAnsi="Preeti"/>
          <w:sz w:val="28"/>
          <w:szCs w:val="28"/>
        </w:rPr>
        <w:tab/>
      </w:r>
      <w:r w:rsidR="00CF6213"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="00A555E8">
        <w:rPr>
          <w:rFonts w:ascii="Preeti" w:hAnsi="Preeti"/>
          <w:sz w:val="28"/>
          <w:szCs w:val="28"/>
        </w:rPr>
        <w:tab/>
      </w:r>
      <w:r w:rsidR="00A14760">
        <w:rPr>
          <w:rFonts w:ascii="Preeti" w:hAnsi="Preeti"/>
          <w:sz w:val="28"/>
          <w:szCs w:val="28"/>
        </w:rPr>
        <w:tab/>
      </w:r>
      <w:r w:rsidR="00A14760">
        <w:rPr>
          <w:rFonts w:ascii="Preeti" w:hAnsi="Preeti"/>
          <w:sz w:val="28"/>
          <w:szCs w:val="28"/>
        </w:rPr>
        <w:tab/>
      </w:r>
      <w:r w:rsidR="00A14760">
        <w:rPr>
          <w:rFonts w:ascii="Preeti" w:hAnsi="Preeti"/>
          <w:sz w:val="28"/>
          <w:szCs w:val="28"/>
        </w:rPr>
        <w:tab/>
      </w:r>
      <w:r w:rsidR="00A14760">
        <w:rPr>
          <w:rFonts w:ascii="Preeti" w:hAnsi="Preeti"/>
          <w:sz w:val="28"/>
          <w:szCs w:val="28"/>
        </w:rPr>
        <w:tab/>
      </w:r>
      <w:r w:rsidR="005B7366">
        <w:rPr>
          <w:rFonts w:ascii="Preeti" w:hAnsi="Preeti"/>
          <w:sz w:val="28"/>
          <w:szCs w:val="28"/>
        </w:rPr>
        <w:t>ljj/0f k]z u/]sf] lgsfo</w:t>
      </w:r>
      <w:r w:rsidR="005B7366" w:rsidRPr="005B7366">
        <w:rPr>
          <w:rFonts w:ascii="Preeti" w:hAnsi="Preeti"/>
          <w:sz w:val="28"/>
          <w:szCs w:val="28"/>
        </w:rPr>
        <w:t xml:space="preserve"> </w:t>
      </w:r>
      <w:r w:rsidR="005B7366">
        <w:rPr>
          <w:rFonts w:ascii="Preeti" w:hAnsi="Preeti"/>
          <w:sz w:val="28"/>
          <w:szCs w:val="28"/>
        </w:rPr>
        <w:t>M–</w:t>
      </w:r>
      <w:r w:rsidR="00C072BC">
        <w:rPr>
          <w:rFonts w:ascii="Preeti" w:hAnsi="Preeti"/>
          <w:sz w:val="28"/>
          <w:szCs w:val="28"/>
        </w:rPr>
        <w:t xml:space="preserve"> ljefuLo sf/fjfxL zfvf</w:t>
      </w:r>
    </w:p>
    <w:p w14:paraId="39FB674B" w14:textId="77777777" w:rsidR="005B7366" w:rsidRDefault="00E75774" w:rsidP="00A14760">
      <w:pPr>
        <w:spacing w:line="36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="00A14760">
        <w:rPr>
          <w:rFonts w:ascii="Preeti" w:hAnsi="Preeti"/>
          <w:sz w:val="28"/>
          <w:szCs w:val="28"/>
        </w:rPr>
        <w:tab/>
      </w:r>
      <w:r w:rsidR="00A14760">
        <w:rPr>
          <w:rFonts w:ascii="Preeti" w:hAnsi="Preeti"/>
          <w:sz w:val="28"/>
          <w:szCs w:val="28"/>
        </w:rPr>
        <w:tab/>
      </w:r>
      <w:r w:rsidR="00A14760">
        <w:rPr>
          <w:rFonts w:ascii="Preeti" w:hAnsi="Preeti"/>
          <w:sz w:val="28"/>
          <w:szCs w:val="28"/>
        </w:rPr>
        <w:tab/>
      </w:r>
      <w:r w:rsidR="00A14760">
        <w:rPr>
          <w:rFonts w:ascii="Preeti" w:hAnsi="Preeti"/>
          <w:sz w:val="28"/>
          <w:szCs w:val="28"/>
        </w:rPr>
        <w:tab/>
      </w:r>
      <w:r w:rsidR="005B7366">
        <w:rPr>
          <w:rFonts w:ascii="Preeti" w:hAnsi="Preeti"/>
          <w:sz w:val="28"/>
          <w:szCs w:val="28"/>
        </w:rPr>
        <w:t>sfof{no</w:t>
      </w:r>
      <w:r w:rsidR="005B7366" w:rsidRPr="005B7366">
        <w:rPr>
          <w:rFonts w:ascii="Preeti" w:hAnsi="Preeti"/>
          <w:sz w:val="28"/>
          <w:szCs w:val="28"/>
        </w:rPr>
        <w:t xml:space="preserve"> </w:t>
      </w:r>
      <w:r w:rsidR="005B7366">
        <w:rPr>
          <w:rFonts w:ascii="Preeti" w:hAnsi="Preeti"/>
          <w:sz w:val="28"/>
          <w:szCs w:val="28"/>
        </w:rPr>
        <w:t>M–</w:t>
      </w:r>
      <w:r w:rsidR="00C072BC">
        <w:rPr>
          <w:rFonts w:ascii="Preeti" w:hAnsi="Preeti"/>
          <w:sz w:val="28"/>
          <w:szCs w:val="28"/>
        </w:rPr>
        <w:t xml:space="preserve"> g]kfn ljB't k|flws/0f</w:t>
      </w:r>
    </w:p>
    <w:p w14:paraId="7CB671AC" w14:textId="5D32EEE9" w:rsidR="005B7366" w:rsidRDefault="005B7366" w:rsidP="00A14760">
      <w:pPr>
        <w:spacing w:line="36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="00E75774">
        <w:rPr>
          <w:rFonts w:ascii="Preeti" w:hAnsi="Preeti"/>
          <w:sz w:val="28"/>
          <w:szCs w:val="28"/>
        </w:rPr>
        <w:tab/>
      </w:r>
      <w:r w:rsidR="00A14760">
        <w:rPr>
          <w:rFonts w:ascii="Preeti" w:hAnsi="Preeti"/>
          <w:sz w:val="28"/>
          <w:szCs w:val="28"/>
        </w:rPr>
        <w:tab/>
      </w:r>
      <w:r w:rsidR="00A14760">
        <w:rPr>
          <w:rFonts w:ascii="Preeti" w:hAnsi="Preeti"/>
          <w:sz w:val="28"/>
          <w:szCs w:val="28"/>
        </w:rPr>
        <w:tab/>
      </w:r>
      <w:r w:rsidR="00A14760">
        <w:rPr>
          <w:rFonts w:ascii="Preeti" w:hAnsi="Preeti"/>
          <w:sz w:val="28"/>
          <w:szCs w:val="28"/>
        </w:rPr>
        <w:tab/>
      </w:r>
      <w:r w:rsidR="00A14760">
        <w:rPr>
          <w:rFonts w:ascii="Preeti" w:hAnsi="Preeti"/>
          <w:sz w:val="28"/>
          <w:szCs w:val="28"/>
        </w:rPr>
        <w:tab/>
      </w:r>
      <w:r w:rsidR="00981B04">
        <w:rPr>
          <w:rFonts w:ascii="Preeti" w:hAnsi="Preeti"/>
          <w:sz w:val="28"/>
          <w:szCs w:val="28"/>
        </w:rPr>
        <w:t>ljj/0f k]z u/]sf] cf=j</w:t>
      </w:r>
      <w:r>
        <w:rPr>
          <w:rFonts w:ascii="Preeti" w:hAnsi="Preeti"/>
          <w:sz w:val="28"/>
          <w:szCs w:val="28"/>
        </w:rPr>
        <w:t>=</w:t>
      </w:r>
      <w:r w:rsidRPr="005B7366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M–</w:t>
      </w:r>
      <w:r w:rsidR="00CF6213">
        <w:rPr>
          <w:rFonts w:ascii="Preeti" w:hAnsi="Preeti"/>
          <w:sz w:val="28"/>
          <w:szCs w:val="28"/>
        </w:rPr>
        <w:t xml:space="preserve"> </w:t>
      </w:r>
    </w:p>
    <w:p w14:paraId="7E33D3FC" w14:textId="77777777" w:rsidR="005B7366" w:rsidRDefault="005B7366" w:rsidP="00A14760">
      <w:pPr>
        <w:spacing w:line="36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:yfoL 7]ufgf</w:t>
      </w:r>
      <w:r w:rsidRPr="005B7366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M–</w:t>
      </w:r>
    </w:p>
    <w:p w14:paraId="2558582B" w14:textId="6AF3FC56" w:rsidR="005B7366" w:rsidRDefault="005B7366" w:rsidP="00A14760">
      <w:pPr>
        <w:spacing w:line="36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lhNnf</w:t>
      </w:r>
      <w:r w:rsidRPr="005B7366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M–</w:t>
      </w:r>
      <w:r w:rsidR="00C072BC">
        <w:rPr>
          <w:rFonts w:ascii="Preeti" w:hAnsi="Preeti"/>
          <w:sz w:val="28"/>
          <w:szCs w:val="28"/>
        </w:rPr>
        <w:t xml:space="preserve"> </w:t>
      </w:r>
      <w:r w:rsidR="00CF6213"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="00A14760">
        <w:rPr>
          <w:rFonts w:ascii="Preeti" w:hAnsi="Preeti"/>
          <w:sz w:val="28"/>
          <w:szCs w:val="28"/>
        </w:rPr>
        <w:tab/>
      </w:r>
      <w:r w:rsidR="00A14760">
        <w:rPr>
          <w:rFonts w:ascii="Preeti" w:hAnsi="Preeti"/>
          <w:sz w:val="28"/>
          <w:szCs w:val="28"/>
        </w:rPr>
        <w:tab/>
      </w:r>
      <w:r w:rsidR="00981B04">
        <w:rPr>
          <w:rFonts w:ascii="Preeti" w:hAnsi="Preeti"/>
          <w:sz w:val="28"/>
          <w:szCs w:val="28"/>
        </w:rPr>
        <w:t>uf=kf</w:t>
      </w:r>
      <w:r>
        <w:rPr>
          <w:rFonts w:ascii="Preeti" w:hAnsi="Preeti"/>
          <w:sz w:val="28"/>
          <w:szCs w:val="28"/>
        </w:rPr>
        <w:t>=÷g=kf=</w:t>
      </w:r>
      <w:r w:rsidRPr="005B7366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M–</w:t>
      </w:r>
      <w:r>
        <w:rPr>
          <w:rFonts w:ascii="Preeti" w:hAnsi="Preeti"/>
          <w:sz w:val="28"/>
          <w:szCs w:val="28"/>
        </w:rPr>
        <w:tab/>
        <w:t>j8f g++=</w:t>
      </w:r>
      <w:r w:rsidRPr="005B7366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M–</w:t>
      </w:r>
      <w:r>
        <w:rPr>
          <w:rFonts w:ascii="Preeti" w:hAnsi="Preeti"/>
          <w:sz w:val="28"/>
          <w:szCs w:val="28"/>
        </w:rPr>
        <w:tab/>
      </w:r>
      <w:r w:rsidR="008F5EAA">
        <w:rPr>
          <w:rFonts w:ascii="Preeti" w:hAnsi="Preeti"/>
          <w:sz w:val="28"/>
          <w:szCs w:val="28"/>
        </w:rPr>
        <w:t>-!#_</w:t>
      </w:r>
      <w:r w:rsidR="00A14760"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>6f]n</w:t>
      </w:r>
      <w:r w:rsidRPr="005B7366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M–</w:t>
      </w:r>
      <w:r w:rsidR="00CF6213">
        <w:rPr>
          <w:rFonts w:ascii="Preeti" w:hAnsi="Preeti"/>
          <w:sz w:val="28"/>
          <w:szCs w:val="28"/>
        </w:rPr>
        <w:t xml:space="preserve"> </w:t>
      </w:r>
    </w:p>
    <w:p w14:paraId="493B3992" w14:textId="77777777" w:rsidR="005B7366" w:rsidRDefault="005B7366" w:rsidP="00A14760">
      <w:pPr>
        <w:spacing w:line="36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xfn a;f]af; u/]sf] 7]ufgf</w:t>
      </w:r>
      <w:r w:rsidRPr="005B7366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M</w:t>
      </w:r>
    </w:p>
    <w:p w14:paraId="001C689D" w14:textId="113F2B1A" w:rsidR="005B7366" w:rsidRDefault="005B7366" w:rsidP="00A14760">
      <w:pPr>
        <w:spacing w:line="36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lhNnf</w:t>
      </w:r>
      <w:r w:rsidRPr="005B7366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M–</w:t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="00A14760">
        <w:rPr>
          <w:rFonts w:ascii="Preeti" w:hAnsi="Preeti"/>
          <w:sz w:val="28"/>
          <w:szCs w:val="28"/>
        </w:rPr>
        <w:tab/>
      </w:r>
      <w:r w:rsidR="00981B04">
        <w:rPr>
          <w:rFonts w:ascii="Preeti" w:hAnsi="Preeti"/>
          <w:sz w:val="28"/>
          <w:szCs w:val="28"/>
        </w:rPr>
        <w:t>uf=kf=÷g=kf</w:t>
      </w:r>
      <w:r w:rsidR="00981B04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=</w:t>
      </w:r>
      <w:r w:rsidRPr="005B7366">
        <w:rPr>
          <w:rFonts w:ascii="Preeti" w:hAnsi="Preeti"/>
          <w:sz w:val="28"/>
          <w:szCs w:val="28"/>
        </w:rPr>
        <w:t xml:space="preserve"> </w:t>
      </w:r>
      <w:r w:rsidR="00CF6213">
        <w:rPr>
          <w:rFonts w:ascii="Preeti" w:hAnsi="Preeti"/>
          <w:sz w:val="28"/>
          <w:szCs w:val="28"/>
        </w:rPr>
        <w:t>M–</w:t>
      </w:r>
      <w:r>
        <w:rPr>
          <w:rFonts w:ascii="Preeti" w:hAnsi="Preeti"/>
          <w:sz w:val="28"/>
          <w:szCs w:val="28"/>
        </w:rPr>
        <w:tab/>
      </w:r>
      <w:r w:rsidR="00A14760"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>j8f g+=</w:t>
      </w:r>
      <w:r w:rsidRPr="005B7366">
        <w:rPr>
          <w:rFonts w:ascii="Preeti" w:hAnsi="Preeti"/>
          <w:sz w:val="28"/>
          <w:szCs w:val="28"/>
        </w:rPr>
        <w:t xml:space="preserve"> </w:t>
      </w:r>
      <w:r w:rsidR="00CF6213">
        <w:rPr>
          <w:rFonts w:ascii="Preeti" w:hAnsi="Preeti"/>
          <w:sz w:val="28"/>
          <w:szCs w:val="28"/>
        </w:rPr>
        <w:t>M–</w:t>
      </w:r>
      <w:r>
        <w:rPr>
          <w:rFonts w:ascii="Preeti" w:hAnsi="Preeti"/>
          <w:sz w:val="28"/>
          <w:szCs w:val="28"/>
        </w:rPr>
        <w:tab/>
      </w:r>
      <w:r w:rsidR="00A14760"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>6f]n</w:t>
      </w:r>
      <w:r w:rsidRPr="005B7366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M–</w:t>
      </w:r>
      <w:r w:rsidR="00CF6213">
        <w:rPr>
          <w:rFonts w:ascii="Preeti" w:hAnsi="Preeti"/>
          <w:sz w:val="28"/>
          <w:szCs w:val="28"/>
        </w:rPr>
        <w:t xml:space="preserve"> </w:t>
      </w:r>
    </w:p>
    <w:p w14:paraId="5CE608F4" w14:textId="2C49C5F0" w:rsidR="005B7366" w:rsidRDefault="00A555E8" w:rsidP="00A14760">
      <w:pPr>
        <w:spacing w:line="360" w:lineRule="auto"/>
        <w:rPr>
          <w:rFonts w:ascii="Preeti" w:hAnsi="Preeti"/>
          <w:sz w:val="28"/>
          <w:szCs w:val="28"/>
        </w:rPr>
      </w:pPr>
      <w:r w:rsidRPr="005B7366">
        <w:rPr>
          <w:rFonts w:ascii="Preeti" w:hAnsi="Preeti"/>
          <w:sz w:val="28"/>
          <w:szCs w:val="28"/>
        </w:rPr>
        <w:t>sd{rf/L</w:t>
      </w:r>
      <w:r w:rsidR="00981B04">
        <w:rPr>
          <w:rFonts w:ascii="Preeti" w:hAnsi="Preeti"/>
          <w:sz w:val="28"/>
          <w:szCs w:val="28"/>
        </w:rPr>
        <w:t xml:space="preserve"> </w:t>
      </w:r>
      <w:r w:rsidRPr="005B7366">
        <w:rPr>
          <w:rFonts w:ascii="Preeti" w:hAnsi="Preeti"/>
          <w:sz w:val="28"/>
          <w:szCs w:val="28"/>
        </w:rPr>
        <w:t>;+s]t gDa/M</w:t>
      </w:r>
      <w:r>
        <w:rPr>
          <w:rFonts w:ascii="Preeti" w:hAnsi="Preeti"/>
          <w:sz w:val="28"/>
          <w:szCs w:val="28"/>
        </w:rPr>
        <w:t>–</w:t>
      </w:r>
      <w:r>
        <w:rPr>
          <w:rFonts w:ascii="Preeti" w:hAnsi="Preeti"/>
          <w:sz w:val="28"/>
          <w:szCs w:val="28"/>
        </w:rPr>
        <w:tab/>
      </w:r>
      <w:r w:rsidR="005B7366">
        <w:rPr>
          <w:rFonts w:ascii="Preeti" w:hAnsi="Preeti"/>
          <w:sz w:val="28"/>
          <w:szCs w:val="28"/>
        </w:rPr>
        <w:tab/>
      </w:r>
      <w:r w:rsidR="005B7366">
        <w:rPr>
          <w:rFonts w:ascii="Preeti" w:hAnsi="Preeti"/>
          <w:sz w:val="28"/>
          <w:szCs w:val="28"/>
        </w:rPr>
        <w:tab/>
      </w:r>
      <w:r w:rsidR="005B7366">
        <w:rPr>
          <w:rFonts w:ascii="Preeti" w:hAnsi="Preeti"/>
          <w:sz w:val="28"/>
          <w:szCs w:val="28"/>
        </w:rPr>
        <w:tab/>
      </w:r>
      <w:r w:rsidR="00A14760">
        <w:rPr>
          <w:rFonts w:ascii="Preeti" w:hAnsi="Preeti"/>
          <w:sz w:val="28"/>
          <w:szCs w:val="28"/>
        </w:rPr>
        <w:tab/>
      </w:r>
      <w:r w:rsidR="00A14760">
        <w:rPr>
          <w:rFonts w:ascii="Preeti" w:hAnsi="Preeti"/>
          <w:sz w:val="28"/>
          <w:szCs w:val="28"/>
        </w:rPr>
        <w:tab/>
      </w:r>
      <w:r w:rsidR="00A14760"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>:yfoL n]vf g+=</w:t>
      </w:r>
      <w:r w:rsidR="005B7366" w:rsidRPr="005B7366">
        <w:rPr>
          <w:rFonts w:ascii="Preeti" w:hAnsi="Preeti"/>
          <w:sz w:val="28"/>
          <w:szCs w:val="28"/>
        </w:rPr>
        <w:t xml:space="preserve"> </w:t>
      </w:r>
      <w:r w:rsidR="005B7366">
        <w:rPr>
          <w:rFonts w:ascii="Preeti" w:hAnsi="Preeti"/>
          <w:sz w:val="28"/>
          <w:szCs w:val="28"/>
        </w:rPr>
        <w:t>M–</w:t>
      </w:r>
    </w:p>
    <w:p w14:paraId="10ABDDB7" w14:textId="77777777" w:rsidR="005B7366" w:rsidRPr="00931820" w:rsidRDefault="00B028CD" w:rsidP="005B7366">
      <w:pPr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 xml:space="preserve">!= crn ;DklQsf] ljj/0f </w:t>
      </w:r>
    </w:p>
    <w:p w14:paraId="2C6578D8" w14:textId="77777777" w:rsidR="005B7366" w:rsidRPr="00931820" w:rsidRDefault="00C37D9F" w:rsidP="005B7366">
      <w:pPr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>-s_ 3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222"/>
        <w:gridCol w:w="1150"/>
        <w:gridCol w:w="1486"/>
        <w:gridCol w:w="817"/>
        <w:gridCol w:w="885"/>
        <w:gridCol w:w="1594"/>
        <w:gridCol w:w="1502"/>
        <w:gridCol w:w="1381"/>
        <w:gridCol w:w="1287"/>
      </w:tblGrid>
      <w:tr w:rsidR="00C37D9F" w:rsidRPr="003A07F9" w14:paraId="2A209847" w14:textId="77777777" w:rsidTr="00981B04">
        <w:tc>
          <w:tcPr>
            <w:tcW w:w="307" w:type="pct"/>
            <w:shd w:val="clear" w:color="auto" w:fill="auto"/>
          </w:tcPr>
          <w:p w14:paraId="4BD9B542" w14:textId="77777777" w:rsidR="00C37D9F" w:rsidRPr="003A07F9" w:rsidRDefault="00C37D9F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qm=;=</w:t>
            </w:r>
          </w:p>
        </w:tc>
        <w:tc>
          <w:tcPr>
            <w:tcW w:w="846" w:type="pct"/>
            <w:shd w:val="clear" w:color="auto" w:fill="auto"/>
          </w:tcPr>
          <w:p w14:paraId="7A0B870E" w14:textId="77777777" w:rsidR="00C37D9F" w:rsidRPr="003A07F9" w:rsidRDefault="00C37D9F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3/ wgLsf] gfd</w:t>
            </w:r>
          </w:p>
        </w:tc>
        <w:tc>
          <w:tcPr>
            <w:tcW w:w="2259" w:type="pct"/>
            <w:gridSpan w:val="5"/>
            <w:shd w:val="clear" w:color="auto" w:fill="auto"/>
          </w:tcPr>
          <w:p w14:paraId="27491B60" w14:textId="77777777" w:rsidR="00C37D9F" w:rsidRPr="003A07F9" w:rsidRDefault="00C37D9F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3/ / 3/n] rr]{sf] hUufsf] ljj/0f</w:t>
            </w:r>
          </w:p>
        </w:tc>
        <w:tc>
          <w:tcPr>
            <w:tcW w:w="572" w:type="pct"/>
            <w:vMerge w:val="restart"/>
            <w:shd w:val="clear" w:color="auto" w:fill="auto"/>
          </w:tcPr>
          <w:p w14:paraId="3AABEBF2" w14:textId="77777777" w:rsidR="00C37D9F" w:rsidRPr="003A07F9" w:rsidRDefault="00C37D9F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v/Lb u/]sf] eP vl/b d"No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708773FC" w14:textId="77777777" w:rsidR="00C37D9F" w:rsidRPr="003A07F9" w:rsidRDefault="00C37D9F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k|flKtsf] ;|f]t</w:t>
            </w:r>
          </w:p>
        </w:tc>
        <w:tc>
          <w:tcPr>
            <w:tcW w:w="490" w:type="pct"/>
            <w:vMerge w:val="restart"/>
            <w:shd w:val="clear" w:color="auto" w:fill="auto"/>
          </w:tcPr>
          <w:p w14:paraId="177978EB" w14:textId="77777777" w:rsidR="00C37D9F" w:rsidRPr="003A07F9" w:rsidRDefault="00C37D9F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s}lkmot</w:t>
            </w:r>
          </w:p>
        </w:tc>
      </w:tr>
      <w:tr w:rsidR="00A14760" w:rsidRPr="003A07F9" w14:paraId="37722388" w14:textId="77777777" w:rsidTr="003B0539">
        <w:tc>
          <w:tcPr>
            <w:tcW w:w="307" w:type="pct"/>
            <w:shd w:val="clear" w:color="auto" w:fill="auto"/>
          </w:tcPr>
          <w:p w14:paraId="3F7EAB84" w14:textId="77777777" w:rsidR="00C37D9F" w:rsidRPr="003A07F9" w:rsidRDefault="00C37D9F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846" w:type="pct"/>
            <w:shd w:val="clear" w:color="auto" w:fill="auto"/>
          </w:tcPr>
          <w:p w14:paraId="7986CAFB" w14:textId="77777777" w:rsidR="00C37D9F" w:rsidRPr="003A07F9" w:rsidRDefault="00C37D9F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438" w:type="pct"/>
            <w:shd w:val="clear" w:color="auto" w:fill="auto"/>
          </w:tcPr>
          <w:p w14:paraId="4325EBD4" w14:textId="77777777" w:rsidR="00C37D9F" w:rsidRPr="003A07F9" w:rsidRDefault="00C37D9F" w:rsidP="003A07F9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lhNnf</w:t>
            </w:r>
          </w:p>
        </w:tc>
        <w:tc>
          <w:tcPr>
            <w:tcW w:w="566" w:type="pct"/>
            <w:shd w:val="clear" w:color="auto" w:fill="auto"/>
          </w:tcPr>
          <w:p w14:paraId="20D50C8B" w14:textId="77777777" w:rsidR="00C37D9F" w:rsidRPr="003A07F9" w:rsidRDefault="00C37D9F" w:rsidP="003A07F9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uf=lj=;=÷g=kf=</w:t>
            </w:r>
          </w:p>
        </w:tc>
        <w:tc>
          <w:tcPr>
            <w:tcW w:w="311" w:type="pct"/>
            <w:shd w:val="clear" w:color="auto" w:fill="auto"/>
          </w:tcPr>
          <w:p w14:paraId="284EF2E2" w14:textId="77777777" w:rsidR="00C37D9F" w:rsidRPr="003A07F9" w:rsidRDefault="00C37D9F" w:rsidP="003A07F9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j8f g+=</w:t>
            </w:r>
          </w:p>
        </w:tc>
        <w:tc>
          <w:tcPr>
            <w:tcW w:w="337" w:type="pct"/>
            <w:shd w:val="clear" w:color="auto" w:fill="auto"/>
          </w:tcPr>
          <w:p w14:paraId="77C89F64" w14:textId="77777777" w:rsidR="00C37D9F" w:rsidRPr="003A07F9" w:rsidRDefault="00C37D9F" w:rsidP="003A07F9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lsQf g+=</w:t>
            </w:r>
          </w:p>
        </w:tc>
        <w:tc>
          <w:tcPr>
            <w:tcW w:w="607" w:type="pct"/>
            <w:shd w:val="clear" w:color="auto" w:fill="auto"/>
          </w:tcPr>
          <w:p w14:paraId="6697B09E" w14:textId="77777777" w:rsidR="00C37D9F" w:rsidRPr="003A07F9" w:rsidRDefault="00C37D9F" w:rsidP="003A07F9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If]qkmn</w:t>
            </w:r>
          </w:p>
          <w:p w14:paraId="645F8FD0" w14:textId="77777777" w:rsidR="00C37D9F" w:rsidRPr="003A07F9" w:rsidRDefault="00C37D9F" w:rsidP="003A07F9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-ju{ ld6/_</w:t>
            </w:r>
          </w:p>
        </w:tc>
        <w:tc>
          <w:tcPr>
            <w:tcW w:w="572" w:type="pct"/>
            <w:vMerge/>
            <w:shd w:val="clear" w:color="auto" w:fill="auto"/>
          </w:tcPr>
          <w:p w14:paraId="411D066A" w14:textId="77777777" w:rsidR="00C37D9F" w:rsidRPr="003A07F9" w:rsidRDefault="00C37D9F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14:paraId="118BE0E9" w14:textId="77777777" w:rsidR="00C37D9F" w:rsidRPr="003A07F9" w:rsidRDefault="00C37D9F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14:paraId="3E3FFA4D" w14:textId="77777777" w:rsidR="00C37D9F" w:rsidRPr="003A07F9" w:rsidRDefault="00C37D9F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</w:tr>
      <w:tr w:rsidR="00A14760" w:rsidRPr="003B0539" w14:paraId="27B0605F" w14:textId="77777777" w:rsidTr="00F06CDC">
        <w:trPr>
          <w:trHeight w:val="503"/>
        </w:trPr>
        <w:tc>
          <w:tcPr>
            <w:tcW w:w="307" w:type="pct"/>
            <w:shd w:val="clear" w:color="auto" w:fill="auto"/>
          </w:tcPr>
          <w:p w14:paraId="30C9DDCB" w14:textId="1A4D8951" w:rsidR="00C37D9F" w:rsidRPr="003B0539" w:rsidRDefault="00C37D9F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846" w:type="pct"/>
            <w:shd w:val="clear" w:color="auto" w:fill="auto"/>
          </w:tcPr>
          <w:p w14:paraId="4B4E6FDD" w14:textId="2C99909C" w:rsidR="00C37D9F" w:rsidRPr="003B0539" w:rsidRDefault="00C37D9F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438" w:type="pct"/>
            <w:shd w:val="clear" w:color="auto" w:fill="auto"/>
          </w:tcPr>
          <w:p w14:paraId="1B265731" w14:textId="0DD4825B" w:rsidR="00C37D9F" w:rsidRPr="003B0539" w:rsidRDefault="00C37D9F" w:rsidP="00C072BC">
            <w:pPr>
              <w:ind w:right="-107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566" w:type="pct"/>
            <w:shd w:val="clear" w:color="auto" w:fill="auto"/>
          </w:tcPr>
          <w:p w14:paraId="28EBA77A" w14:textId="65B5E30E" w:rsidR="00C37D9F" w:rsidRPr="003B0539" w:rsidRDefault="00C37D9F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311" w:type="pct"/>
            <w:shd w:val="clear" w:color="auto" w:fill="auto"/>
          </w:tcPr>
          <w:p w14:paraId="7384C165" w14:textId="0F55B2B8" w:rsidR="00C37D9F" w:rsidRPr="003B0539" w:rsidRDefault="00C37D9F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337" w:type="pct"/>
            <w:shd w:val="clear" w:color="auto" w:fill="auto"/>
          </w:tcPr>
          <w:p w14:paraId="46FC23DF" w14:textId="77777777" w:rsidR="00C37D9F" w:rsidRPr="003B0539" w:rsidRDefault="00C37D9F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607" w:type="pct"/>
            <w:shd w:val="clear" w:color="auto" w:fill="auto"/>
          </w:tcPr>
          <w:p w14:paraId="51F8F64E" w14:textId="12ACEEE6" w:rsidR="00C37D9F" w:rsidRPr="003B0539" w:rsidRDefault="00C37D9F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572" w:type="pct"/>
            <w:shd w:val="clear" w:color="auto" w:fill="auto"/>
          </w:tcPr>
          <w:p w14:paraId="570DF570" w14:textId="77777777" w:rsidR="00C37D9F" w:rsidRPr="003B0539" w:rsidRDefault="00C37D9F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526" w:type="pct"/>
            <w:shd w:val="clear" w:color="auto" w:fill="auto"/>
          </w:tcPr>
          <w:p w14:paraId="4D8DA121" w14:textId="7A0AFD86" w:rsidR="00C37D9F" w:rsidRPr="003B0539" w:rsidRDefault="00C37D9F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490" w:type="pct"/>
            <w:shd w:val="clear" w:color="auto" w:fill="auto"/>
          </w:tcPr>
          <w:p w14:paraId="4D6B47DA" w14:textId="77777777" w:rsidR="00C37D9F" w:rsidRPr="003B0539" w:rsidRDefault="00C37D9F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</w:tr>
      <w:tr w:rsidR="00F06CDC" w:rsidRPr="003B0539" w14:paraId="050920B1" w14:textId="77777777" w:rsidTr="003B0539">
        <w:trPr>
          <w:trHeight w:val="395"/>
        </w:trPr>
        <w:tc>
          <w:tcPr>
            <w:tcW w:w="307" w:type="pct"/>
            <w:shd w:val="clear" w:color="auto" w:fill="auto"/>
          </w:tcPr>
          <w:p w14:paraId="5BA3D2B9" w14:textId="77777777" w:rsidR="00F06CDC" w:rsidRPr="003B053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846" w:type="pct"/>
            <w:shd w:val="clear" w:color="auto" w:fill="auto"/>
          </w:tcPr>
          <w:p w14:paraId="36D7E510" w14:textId="77777777" w:rsidR="00F06CDC" w:rsidRPr="003B053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438" w:type="pct"/>
            <w:shd w:val="clear" w:color="auto" w:fill="auto"/>
          </w:tcPr>
          <w:p w14:paraId="137B7932" w14:textId="77777777" w:rsidR="00F06CDC" w:rsidRPr="003B0539" w:rsidRDefault="00F06CDC" w:rsidP="00C072BC">
            <w:pPr>
              <w:ind w:right="-107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566" w:type="pct"/>
            <w:shd w:val="clear" w:color="auto" w:fill="auto"/>
          </w:tcPr>
          <w:p w14:paraId="02E5399A" w14:textId="77777777" w:rsidR="00F06CDC" w:rsidRPr="003B053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311" w:type="pct"/>
            <w:shd w:val="clear" w:color="auto" w:fill="auto"/>
          </w:tcPr>
          <w:p w14:paraId="2EDF7288" w14:textId="77777777" w:rsidR="00F06CDC" w:rsidRPr="003B053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337" w:type="pct"/>
            <w:shd w:val="clear" w:color="auto" w:fill="auto"/>
          </w:tcPr>
          <w:p w14:paraId="4D399DFB" w14:textId="77777777" w:rsidR="00F06CDC" w:rsidRPr="003B053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607" w:type="pct"/>
            <w:shd w:val="clear" w:color="auto" w:fill="auto"/>
          </w:tcPr>
          <w:p w14:paraId="366E771B" w14:textId="77777777" w:rsidR="00F06CDC" w:rsidRPr="003B053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572" w:type="pct"/>
            <w:shd w:val="clear" w:color="auto" w:fill="auto"/>
          </w:tcPr>
          <w:p w14:paraId="46DC273E" w14:textId="77777777" w:rsidR="00F06CDC" w:rsidRPr="003B053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526" w:type="pct"/>
            <w:shd w:val="clear" w:color="auto" w:fill="auto"/>
          </w:tcPr>
          <w:p w14:paraId="06DA469A" w14:textId="77777777" w:rsidR="00F06CDC" w:rsidRPr="003B053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490" w:type="pct"/>
            <w:shd w:val="clear" w:color="auto" w:fill="auto"/>
          </w:tcPr>
          <w:p w14:paraId="7ED32396" w14:textId="77777777" w:rsidR="00F06CDC" w:rsidRPr="003B053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</w:tr>
    </w:tbl>
    <w:p w14:paraId="13F2BB95" w14:textId="77777777" w:rsidR="00981B04" w:rsidRPr="003B0539" w:rsidRDefault="00981B04" w:rsidP="005B7366">
      <w:pPr>
        <w:rPr>
          <w:rFonts w:ascii="Preeti" w:hAnsi="Preeti"/>
          <w:b/>
          <w:bCs/>
          <w:sz w:val="16"/>
          <w:szCs w:val="16"/>
          <w:lang w:eastAsia="zh-CN"/>
        </w:rPr>
      </w:pPr>
    </w:p>
    <w:p w14:paraId="31B68673" w14:textId="7FD7C6CE" w:rsidR="00032D2E" w:rsidRPr="00931820" w:rsidRDefault="00032D2E" w:rsidP="005B7366">
      <w:pPr>
        <w:rPr>
          <w:rFonts w:ascii="Preeti" w:hAnsi="Preeti"/>
          <w:b/>
          <w:bCs/>
          <w:sz w:val="28"/>
          <w:szCs w:val="28"/>
          <w:lang w:eastAsia="zh-CN"/>
        </w:rPr>
      </w:pPr>
      <w:r w:rsidRPr="00931820">
        <w:rPr>
          <w:rFonts w:ascii="Preeti" w:hAnsi="Preeti"/>
          <w:b/>
          <w:bCs/>
          <w:sz w:val="28"/>
          <w:szCs w:val="28"/>
          <w:lang w:eastAsia="zh-CN"/>
        </w:rPr>
        <w:t>-v_ hUuf 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043"/>
        <w:gridCol w:w="1329"/>
        <w:gridCol w:w="1415"/>
        <w:gridCol w:w="972"/>
        <w:gridCol w:w="882"/>
        <w:gridCol w:w="1597"/>
        <w:gridCol w:w="1502"/>
        <w:gridCol w:w="1594"/>
        <w:gridCol w:w="990"/>
      </w:tblGrid>
      <w:tr w:rsidR="00311B88" w:rsidRPr="003A07F9" w14:paraId="13081094" w14:textId="77777777" w:rsidTr="00981B04">
        <w:tc>
          <w:tcPr>
            <w:tcW w:w="307" w:type="pct"/>
            <w:shd w:val="clear" w:color="auto" w:fill="auto"/>
          </w:tcPr>
          <w:p w14:paraId="4250CA5C" w14:textId="77777777" w:rsidR="00311B88" w:rsidRPr="003A07F9" w:rsidRDefault="00311B88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qm=;=</w:t>
            </w:r>
          </w:p>
        </w:tc>
        <w:tc>
          <w:tcPr>
            <w:tcW w:w="778" w:type="pct"/>
            <w:shd w:val="clear" w:color="auto" w:fill="auto"/>
          </w:tcPr>
          <w:p w14:paraId="30700A6F" w14:textId="77777777" w:rsidR="00311B88" w:rsidRPr="003A07F9" w:rsidRDefault="00A02847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>
              <w:rPr>
                <w:rFonts w:ascii="Preeti" w:hAnsi="Preeti"/>
                <w:sz w:val="28"/>
                <w:szCs w:val="28"/>
                <w:lang w:eastAsia="zh-CN"/>
              </w:rPr>
              <w:t>hUuf</w:t>
            </w:r>
            <w:r w:rsidR="00311B88" w:rsidRPr="003A07F9">
              <w:rPr>
                <w:rFonts w:ascii="Preeti" w:hAnsi="Preeti"/>
                <w:sz w:val="28"/>
                <w:szCs w:val="28"/>
                <w:lang w:eastAsia="zh-CN"/>
              </w:rPr>
              <w:t xml:space="preserve"> wgLsf] gfd</w:t>
            </w:r>
          </w:p>
        </w:tc>
        <w:tc>
          <w:tcPr>
            <w:tcW w:w="2359" w:type="pct"/>
            <w:gridSpan w:val="5"/>
            <w:shd w:val="clear" w:color="auto" w:fill="auto"/>
          </w:tcPr>
          <w:p w14:paraId="554D0416" w14:textId="77777777" w:rsidR="00311B88" w:rsidRPr="003A07F9" w:rsidRDefault="00311B88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hUufsf] ljj/0f</w:t>
            </w:r>
          </w:p>
        </w:tc>
        <w:tc>
          <w:tcPr>
            <w:tcW w:w="572" w:type="pct"/>
            <w:vMerge w:val="restart"/>
            <w:shd w:val="clear" w:color="auto" w:fill="auto"/>
          </w:tcPr>
          <w:p w14:paraId="06A2AFF0" w14:textId="77777777" w:rsidR="00311B88" w:rsidRPr="003A07F9" w:rsidRDefault="00311B88" w:rsidP="00AE542F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 xml:space="preserve">v/Lb u/]sf] eP </w:t>
            </w:r>
            <w:r w:rsidR="00AE542F">
              <w:rPr>
                <w:rFonts w:ascii="Preeti" w:hAnsi="Preeti"/>
                <w:sz w:val="28"/>
                <w:szCs w:val="28"/>
                <w:lang w:eastAsia="zh-CN"/>
              </w:rPr>
              <w:t>;f]sf]</w:t>
            </w: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 xml:space="preserve"> d"No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2A444BE7" w14:textId="77777777" w:rsidR="00311B88" w:rsidRPr="003A07F9" w:rsidRDefault="00311B88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k|flKtsf] ;|f]t</w:t>
            </w:r>
          </w:p>
        </w:tc>
        <w:tc>
          <w:tcPr>
            <w:tcW w:w="377" w:type="pct"/>
            <w:vMerge w:val="restart"/>
            <w:shd w:val="clear" w:color="auto" w:fill="auto"/>
          </w:tcPr>
          <w:p w14:paraId="19209BDC" w14:textId="77777777" w:rsidR="00311B88" w:rsidRPr="003A07F9" w:rsidRDefault="00311B88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s}lkmot</w:t>
            </w:r>
          </w:p>
        </w:tc>
      </w:tr>
      <w:tr w:rsidR="00CE78FA" w:rsidRPr="003A07F9" w14:paraId="71C1FC4E" w14:textId="77777777" w:rsidTr="00981B04">
        <w:tc>
          <w:tcPr>
            <w:tcW w:w="307" w:type="pct"/>
            <w:shd w:val="clear" w:color="auto" w:fill="auto"/>
          </w:tcPr>
          <w:p w14:paraId="3770C672" w14:textId="77777777" w:rsidR="00311B88" w:rsidRPr="003A07F9" w:rsidRDefault="00311B88" w:rsidP="009E2F3F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778" w:type="pct"/>
            <w:shd w:val="clear" w:color="auto" w:fill="auto"/>
          </w:tcPr>
          <w:p w14:paraId="7C79E498" w14:textId="77777777" w:rsidR="00311B88" w:rsidRPr="003A07F9" w:rsidRDefault="00311B88" w:rsidP="009E2F3F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506" w:type="pct"/>
            <w:shd w:val="clear" w:color="auto" w:fill="auto"/>
          </w:tcPr>
          <w:p w14:paraId="6B438B9C" w14:textId="77777777" w:rsidR="00311B88" w:rsidRPr="003A07F9" w:rsidRDefault="00311B88" w:rsidP="003A07F9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lhNnf</w:t>
            </w:r>
          </w:p>
        </w:tc>
        <w:tc>
          <w:tcPr>
            <w:tcW w:w="539" w:type="pct"/>
            <w:shd w:val="clear" w:color="auto" w:fill="auto"/>
          </w:tcPr>
          <w:p w14:paraId="194FCB32" w14:textId="77777777" w:rsidR="00311B88" w:rsidRPr="003A07F9" w:rsidRDefault="00311B88" w:rsidP="003A07F9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uf=lj=;=÷g=kf=</w:t>
            </w:r>
          </w:p>
        </w:tc>
        <w:tc>
          <w:tcPr>
            <w:tcW w:w="370" w:type="pct"/>
            <w:shd w:val="clear" w:color="auto" w:fill="auto"/>
          </w:tcPr>
          <w:p w14:paraId="253309D1" w14:textId="77777777" w:rsidR="00311B88" w:rsidRPr="003A07F9" w:rsidRDefault="00311B88" w:rsidP="003A07F9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j8f g+=</w:t>
            </w:r>
          </w:p>
        </w:tc>
        <w:tc>
          <w:tcPr>
            <w:tcW w:w="336" w:type="pct"/>
            <w:shd w:val="clear" w:color="auto" w:fill="auto"/>
          </w:tcPr>
          <w:p w14:paraId="320C69CC" w14:textId="77777777" w:rsidR="00311B88" w:rsidRPr="003A07F9" w:rsidRDefault="00311B88" w:rsidP="003A07F9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lsQf g+=</w:t>
            </w:r>
          </w:p>
        </w:tc>
        <w:tc>
          <w:tcPr>
            <w:tcW w:w="608" w:type="pct"/>
            <w:shd w:val="clear" w:color="auto" w:fill="auto"/>
          </w:tcPr>
          <w:p w14:paraId="6EB5AB01" w14:textId="77777777" w:rsidR="00981B04" w:rsidRPr="003A07F9" w:rsidRDefault="00981B04" w:rsidP="00981B04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If]qkmn</w:t>
            </w:r>
          </w:p>
          <w:p w14:paraId="21438CE8" w14:textId="4A6E2D97" w:rsidR="00311B88" w:rsidRPr="003A07F9" w:rsidRDefault="00981B04" w:rsidP="00981B04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-ju{ ld6/_</w:t>
            </w:r>
          </w:p>
        </w:tc>
        <w:tc>
          <w:tcPr>
            <w:tcW w:w="572" w:type="pct"/>
            <w:vMerge/>
            <w:shd w:val="clear" w:color="auto" w:fill="auto"/>
          </w:tcPr>
          <w:p w14:paraId="378152EF" w14:textId="77777777" w:rsidR="00311B88" w:rsidRPr="003A07F9" w:rsidRDefault="00311B88" w:rsidP="009E2F3F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77576C91" w14:textId="77777777" w:rsidR="00311B88" w:rsidRPr="003A07F9" w:rsidRDefault="00311B88" w:rsidP="009E2F3F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6FECFD65" w14:textId="77777777" w:rsidR="00311B88" w:rsidRPr="003A07F9" w:rsidRDefault="00311B88" w:rsidP="009E2F3F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</w:tr>
      <w:tr w:rsidR="003B0539" w:rsidRPr="003A07F9" w14:paraId="73EDC7F4" w14:textId="77777777" w:rsidTr="00F06CDC">
        <w:trPr>
          <w:trHeight w:val="503"/>
        </w:trPr>
        <w:tc>
          <w:tcPr>
            <w:tcW w:w="307" w:type="pct"/>
            <w:shd w:val="clear" w:color="auto" w:fill="auto"/>
          </w:tcPr>
          <w:p w14:paraId="0B0E2C39" w14:textId="77777777" w:rsidR="003B0539" w:rsidRPr="003A07F9" w:rsidRDefault="003B0539" w:rsidP="009E2F3F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778" w:type="pct"/>
            <w:shd w:val="clear" w:color="auto" w:fill="auto"/>
          </w:tcPr>
          <w:p w14:paraId="39C32F3E" w14:textId="77777777" w:rsidR="003B0539" w:rsidRPr="003A07F9" w:rsidRDefault="003B0539" w:rsidP="009E2F3F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506" w:type="pct"/>
            <w:shd w:val="clear" w:color="auto" w:fill="auto"/>
          </w:tcPr>
          <w:p w14:paraId="0FF841A2" w14:textId="77777777" w:rsidR="003B0539" w:rsidRPr="003A07F9" w:rsidRDefault="003B0539" w:rsidP="003A07F9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539" w:type="pct"/>
            <w:shd w:val="clear" w:color="auto" w:fill="auto"/>
          </w:tcPr>
          <w:p w14:paraId="41FA8ABD" w14:textId="77777777" w:rsidR="003B0539" w:rsidRPr="003A07F9" w:rsidRDefault="003B0539" w:rsidP="003A07F9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370" w:type="pct"/>
            <w:shd w:val="clear" w:color="auto" w:fill="auto"/>
          </w:tcPr>
          <w:p w14:paraId="43A958EA" w14:textId="77777777" w:rsidR="003B0539" w:rsidRPr="003A07F9" w:rsidRDefault="003B0539" w:rsidP="003A07F9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336" w:type="pct"/>
            <w:shd w:val="clear" w:color="auto" w:fill="auto"/>
          </w:tcPr>
          <w:p w14:paraId="52C4E432" w14:textId="77777777" w:rsidR="003B0539" w:rsidRPr="003A07F9" w:rsidRDefault="003B0539" w:rsidP="003A07F9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608" w:type="pct"/>
            <w:shd w:val="clear" w:color="auto" w:fill="auto"/>
          </w:tcPr>
          <w:p w14:paraId="66732E2D" w14:textId="77777777" w:rsidR="003B0539" w:rsidRPr="003A07F9" w:rsidRDefault="003B0539" w:rsidP="00981B04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572" w:type="pct"/>
            <w:shd w:val="clear" w:color="auto" w:fill="auto"/>
          </w:tcPr>
          <w:p w14:paraId="6BBF5048" w14:textId="77777777" w:rsidR="003B0539" w:rsidRPr="003A07F9" w:rsidRDefault="003B0539" w:rsidP="009E2F3F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607" w:type="pct"/>
            <w:shd w:val="clear" w:color="auto" w:fill="auto"/>
          </w:tcPr>
          <w:p w14:paraId="2577D57D" w14:textId="77777777" w:rsidR="003B0539" w:rsidRPr="003A07F9" w:rsidRDefault="003B0539" w:rsidP="009E2F3F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377" w:type="pct"/>
            <w:shd w:val="clear" w:color="auto" w:fill="auto"/>
          </w:tcPr>
          <w:p w14:paraId="0145F5A7" w14:textId="77777777" w:rsidR="003B0539" w:rsidRPr="003A07F9" w:rsidRDefault="003B0539" w:rsidP="009E2F3F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</w:tr>
      <w:tr w:rsidR="00F06CDC" w:rsidRPr="003A07F9" w14:paraId="28730FEE" w14:textId="77777777" w:rsidTr="00F06CDC">
        <w:trPr>
          <w:trHeight w:val="530"/>
        </w:trPr>
        <w:tc>
          <w:tcPr>
            <w:tcW w:w="307" w:type="pct"/>
            <w:shd w:val="clear" w:color="auto" w:fill="auto"/>
          </w:tcPr>
          <w:p w14:paraId="76B03D0E" w14:textId="77777777" w:rsidR="00F06CDC" w:rsidRPr="003A07F9" w:rsidRDefault="00F06CDC" w:rsidP="009E2F3F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778" w:type="pct"/>
            <w:shd w:val="clear" w:color="auto" w:fill="auto"/>
          </w:tcPr>
          <w:p w14:paraId="622335C6" w14:textId="77777777" w:rsidR="00F06CDC" w:rsidRPr="003A07F9" w:rsidRDefault="00F06CDC" w:rsidP="009E2F3F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506" w:type="pct"/>
            <w:shd w:val="clear" w:color="auto" w:fill="auto"/>
          </w:tcPr>
          <w:p w14:paraId="7BD2D826" w14:textId="77777777" w:rsidR="00F06CDC" w:rsidRPr="003A07F9" w:rsidRDefault="00F06CDC" w:rsidP="003A07F9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539" w:type="pct"/>
            <w:shd w:val="clear" w:color="auto" w:fill="auto"/>
          </w:tcPr>
          <w:p w14:paraId="62BB273C" w14:textId="77777777" w:rsidR="00F06CDC" w:rsidRPr="003A07F9" w:rsidRDefault="00F06CDC" w:rsidP="003A07F9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370" w:type="pct"/>
            <w:shd w:val="clear" w:color="auto" w:fill="auto"/>
          </w:tcPr>
          <w:p w14:paraId="40DD0555" w14:textId="77777777" w:rsidR="00F06CDC" w:rsidRPr="003A07F9" w:rsidRDefault="00F06CDC" w:rsidP="003A07F9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336" w:type="pct"/>
            <w:shd w:val="clear" w:color="auto" w:fill="auto"/>
          </w:tcPr>
          <w:p w14:paraId="7A22743A" w14:textId="77777777" w:rsidR="00F06CDC" w:rsidRPr="003A07F9" w:rsidRDefault="00F06CDC" w:rsidP="003A07F9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608" w:type="pct"/>
            <w:shd w:val="clear" w:color="auto" w:fill="auto"/>
          </w:tcPr>
          <w:p w14:paraId="16D1D9EC" w14:textId="77777777" w:rsidR="00F06CDC" w:rsidRPr="003A07F9" w:rsidRDefault="00F06CDC" w:rsidP="00981B04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572" w:type="pct"/>
            <w:shd w:val="clear" w:color="auto" w:fill="auto"/>
          </w:tcPr>
          <w:p w14:paraId="0BA1E829" w14:textId="77777777" w:rsidR="00F06CDC" w:rsidRPr="003A07F9" w:rsidRDefault="00F06CDC" w:rsidP="009E2F3F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607" w:type="pct"/>
            <w:shd w:val="clear" w:color="auto" w:fill="auto"/>
          </w:tcPr>
          <w:p w14:paraId="5D5433ED" w14:textId="77777777" w:rsidR="00F06CDC" w:rsidRPr="003A07F9" w:rsidRDefault="00F06CDC" w:rsidP="009E2F3F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377" w:type="pct"/>
            <w:shd w:val="clear" w:color="auto" w:fill="auto"/>
          </w:tcPr>
          <w:p w14:paraId="0258EC6F" w14:textId="77777777" w:rsidR="00F06CDC" w:rsidRPr="003A07F9" w:rsidRDefault="00F06CDC" w:rsidP="009E2F3F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</w:tr>
      <w:tr w:rsidR="00F06CDC" w:rsidRPr="003A07F9" w14:paraId="7F6997C6" w14:textId="77777777" w:rsidTr="00F06CDC">
        <w:trPr>
          <w:trHeight w:val="440"/>
        </w:trPr>
        <w:tc>
          <w:tcPr>
            <w:tcW w:w="307" w:type="pct"/>
            <w:shd w:val="clear" w:color="auto" w:fill="auto"/>
          </w:tcPr>
          <w:p w14:paraId="29E39228" w14:textId="77777777" w:rsidR="00F06CDC" w:rsidRPr="003A07F9" w:rsidRDefault="00F06CDC" w:rsidP="009E2F3F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778" w:type="pct"/>
            <w:shd w:val="clear" w:color="auto" w:fill="auto"/>
          </w:tcPr>
          <w:p w14:paraId="1A6AC5E6" w14:textId="77777777" w:rsidR="00F06CDC" w:rsidRPr="003A07F9" w:rsidRDefault="00F06CDC" w:rsidP="009E2F3F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506" w:type="pct"/>
            <w:shd w:val="clear" w:color="auto" w:fill="auto"/>
          </w:tcPr>
          <w:p w14:paraId="0D36D955" w14:textId="77777777" w:rsidR="00F06CDC" w:rsidRPr="003A07F9" w:rsidRDefault="00F06CDC" w:rsidP="003A07F9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539" w:type="pct"/>
            <w:shd w:val="clear" w:color="auto" w:fill="auto"/>
          </w:tcPr>
          <w:p w14:paraId="0C3C3E04" w14:textId="77777777" w:rsidR="00F06CDC" w:rsidRPr="003A07F9" w:rsidRDefault="00F06CDC" w:rsidP="003A07F9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370" w:type="pct"/>
            <w:shd w:val="clear" w:color="auto" w:fill="auto"/>
          </w:tcPr>
          <w:p w14:paraId="7E23D267" w14:textId="77777777" w:rsidR="00F06CDC" w:rsidRPr="003A07F9" w:rsidRDefault="00F06CDC" w:rsidP="003A07F9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336" w:type="pct"/>
            <w:shd w:val="clear" w:color="auto" w:fill="auto"/>
          </w:tcPr>
          <w:p w14:paraId="3F4BA70A" w14:textId="77777777" w:rsidR="00F06CDC" w:rsidRPr="003A07F9" w:rsidRDefault="00F06CDC" w:rsidP="003A07F9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608" w:type="pct"/>
            <w:shd w:val="clear" w:color="auto" w:fill="auto"/>
          </w:tcPr>
          <w:p w14:paraId="5453FA95" w14:textId="77777777" w:rsidR="00F06CDC" w:rsidRPr="003A07F9" w:rsidRDefault="00F06CDC" w:rsidP="00981B04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572" w:type="pct"/>
            <w:shd w:val="clear" w:color="auto" w:fill="auto"/>
          </w:tcPr>
          <w:p w14:paraId="34C0F8B3" w14:textId="77777777" w:rsidR="00F06CDC" w:rsidRPr="003A07F9" w:rsidRDefault="00F06CDC" w:rsidP="009E2F3F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607" w:type="pct"/>
            <w:shd w:val="clear" w:color="auto" w:fill="auto"/>
          </w:tcPr>
          <w:p w14:paraId="6A11CB4F" w14:textId="77777777" w:rsidR="00F06CDC" w:rsidRPr="003A07F9" w:rsidRDefault="00F06CDC" w:rsidP="009E2F3F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377" w:type="pct"/>
            <w:shd w:val="clear" w:color="auto" w:fill="auto"/>
          </w:tcPr>
          <w:p w14:paraId="47B17F33" w14:textId="77777777" w:rsidR="00F06CDC" w:rsidRPr="003A07F9" w:rsidRDefault="00F06CDC" w:rsidP="009E2F3F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</w:tr>
      <w:tr w:rsidR="00F06CDC" w:rsidRPr="003A07F9" w14:paraId="6F133877" w14:textId="77777777" w:rsidTr="00F06CDC">
        <w:trPr>
          <w:trHeight w:val="440"/>
        </w:trPr>
        <w:tc>
          <w:tcPr>
            <w:tcW w:w="307" w:type="pct"/>
            <w:shd w:val="clear" w:color="auto" w:fill="auto"/>
          </w:tcPr>
          <w:p w14:paraId="3D0D9883" w14:textId="77777777" w:rsidR="00F06CDC" w:rsidRPr="003A07F9" w:rsidRDefault="00F06CDC" w:rsidP="009E2F3F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778" w:type="pct"/>
            <w:shd w:val="clear" w:color="auto" w:fill="auto"/>
          </w:tcPr>
          <w:p w14:paraId="4DA09DD9" w14:textId="77777777" w:rsidR="00F06CDC" w:rsidRPr="003A07F9" w:rsidRDefault="00F06CDC" w:rsidP="009E2F3F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506" w:type="pct"/>
            <w:shd w:val="clear" w:color="auto" w:fill="auto"/>
          </w:tcPr>
          <w:p w14:paraId="25D479E1" w14:textId="77777777" w:rsidR="00F06CDC" w:rsidRPr="003A07F9" w:rsidRDefault="00F06CDC" w:rsidP="003A07F9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539" w:type="pct"/>
            <w:shd w:val="clear" w:color="auto" w:fill="auto"/>
          </w:tcPr>
          <w:p w14:paraId="635483BA" w14:textId="77777777" w:rsidR="00F06CDC" w:rsidRPr="003A07F9" w:rsidRDefault="00F06CDC" w:rsidP="003A07F9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370" w:type="pct"/>
            <w:shd w:val="clear" w:color="auto" w:fill="auto"/>
          </w:tcPr>
          <w:p w14:paraId="3C4E725A" w14:textId="77777777" w:rsidR="00F06CDC" w:rsidRPr="003A07F9" w:rsidRDefault="00F06CDC" w:rsidP="003A07F9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336" w:type="pct"/>
            <w:shd w:val="clear" w:color="auto" w:fill="auto"/>
          </w:tcPr>
          <w:p w14:paraId="2885C33C" w14:textId="77777777" w:rsidR="00F06CDC" w:rsidRPr="003A07F9" w:rsidRDefault="00F06CDC" w:rsidP="003A07F9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608" w:type="pct"/>
            <w:shd w:val="clear" w:color="auto" w:fill="auto"/>
          </w:tcPr>
          <w:p w14:paraId="2E9F94C9" w14:textId="77777777" w:rsidR="00F06CDC" w:rsidRPr="003A07F9" w:rsidRDefault="00F06CDC" w:rsidP="00981B04">
            <w:pPr>
              <w:tabs>
                <w:tab w:val="left" w:pos="421"/>
              </w:tabs>
              <w:ind w:left="-78"/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572" w:type="pct"/>
            <w:shd w:val="clear" w:color="auto" w:fill="auto"/>
          </w:tcPr>
          <w:p w14:paraId="3B1BC181" w14:textId="77777777" w:rsidR="00F06CDC" w:rsidRPr="003A07F9" w:rsidRDefault="00F06CDC" w:rsidP="009E2F3F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607" w:type="pct"/>
            <w:shd w:val="clear" w:color="auto" w:fill="auto"/>
          </w:tcPr>
          <w:p w14:paraId="32DB4D94" w14:textId="77777777" w:rsidR="00F06CDC" w:rsidRPr="003A07F9" w:rsidRDefault="00F06CDC" w:rsidP="009E2F3F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377" w:type="pct"/>
            <w:shd w:val="clear" w:color="auto" w:fill="auto"/>
          </w:tcPr>
          <w:p w14:paraId="223BE6D5" w14:textId="77777777" w:rsidR="00F06CDC" w:rsidRPr="003A07F9" w:rsidRDefault="00F06CDC" w:rsidP="009E2F3F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</w:tr>
    </w:tbl>
    <w:p w14:paraId="3E2F5948" w14:textId="77777777" w:rsidR="00F06CDC" w:rsidRDefault="00F06CDC" w:rsidP="005B7366">
      <w:pPr>
        <w:rPr>
          <w:rFonts w:ascii="Preeti" w:hAnsi="Preeti"/>
          <w:b/>
          <w:bCs/>
          <w:sz w:val="28"/>
          <w:szCs w:val="28"/>
          <w:lang w:eastAsia="zh-CN"/>
        </w:rPr>
      </w:pPr>
    </w:p>
    <w:p w14:paraId="1FB35269" w14:textId="77777777" w:rsidR="003B0539" w:rsidRDefault="00000B5E" w:rsidP="005B7366">
      <w:pPr>
        <w:rPr>
          <w:rFonts w:ascii="Preeti" w:hAnsi="Preeti"/>
          <w:b/>
          <w:bCs/>
          <w:sz w:val="28"/>
          <w:szCs w:val="28"/>
          <w:lang w:eastAsia="zh-CN"/>
        </w:rPr>
      </w:pPr>
      <w:r w:rsidRPr="00AC7C67">
        <w:rPr>
          <w:rFonts w:ascii="Preeti" w:hAnsi="Preeti"/>
          <w:b/>
          <w:bCs/>
          <w:sz w:val="28"/>
          <w:szCs w:val="28"/>
          <w:lang w:eastAsia="zh-CN"/>
        </w:rPr>
        <w:t>@</w:t>
      </w:r>
      <w:r w:rsidR="00B028CD">
        <w:rPr>
          <w:rFonts w:ascii="Preeti" w:hAnsi="Preeti"/>
          <w:b/>
          <w:bCs/>
          <w:sz w:val="28"/>
          <w:szCs w:val="28"/>
          <w:lang w:eastAsia="zh-CN"/>
        </w:rPr>
        <w:t xml:space="preserve">= rn ;DklQsf] ljj/0f </w:t>
      </w:r>
    </w:p>
    <w:p w14:paraId="091A0254" w14:textId="3D6D447C" w:rsidR="00000B5E" w:rsidRPr="00AC7C67" w:rsidRDefault="001C0BB4" w:rsidP="005B7366">
      <w:pPr>
        <w:rPr>
          <w:rFonts w:ascii="Preeti" w:hAnsi="Preeti"/>
          <w:b/>
          <w:bCs/>
          <w:sz w:val="28"/>
          <w:szCs w:val="28"/>
          <w:lang w:eastAsia="zh-CN"/>
        </w:rPr>
      </w:pPr>
      <w:r>
        <w:rPr>
          <w:rFonts w:ascii="Preeti" w:hAnsi="Preeti"/>
          <w:b/>
          <w:bCs/>
          <w:sz w:val="28"/>
          <w:szCs w:val="28"/>
          <w:lang w:eastAsia="zh-CN"/>
        </w:rPr>
        <w:t xml:space="preserve">-s_ gub, </w:t>
      </w:r>
      <w:r w:rsidRPr="00AC7C67">
        <w:rPr>
          <w:rFonts w:ascii="Preeti" w:hAnsi="Preeti"/>
          <w:b/>
          <w:bCs/>
          <w:sz w:val="28"/>
          <w:szCs w:val="28"/>
          <w:lang w:eastAsia="zh-CN"/>
        </w:rPr>
        <w:t>;'g</w:t>
      </w:r>
      <w:r w:rsidR="00E75774">
        <w:rPr>
          <w:rFonts w:ascii="Preeti" w:hAnsi="Preeti"/>
          <w:b/>
          <w:bCs/>
          <w:sz w:val="28"/>
          <w:szCs w:val="28"/>
          <w:lang w:eastAsia="zh-CN"/>
        </w:rPr>
        <w:t xml:space="preserve">, rfFbL, lx/f, </w:t>
      </w:r>
      <w:r w:rsidRPr="00AC7C67">
        <w:rPr>
          <w:rFonts w:ascii="Preeti" w:hAnsi="Preeti"/>
          <w:b/>
          <w:bCs/>
          <w:sz w:val="28"/>
          <w:szCs w:val="28"/>
          <w:lang w:eastAsia="zh-CN"/>
        </w:rPr>
        <w:t>hjfx/ft</w:t>
      </w:r>
      <w:r>
        <w:rPr>
          <w:rFonts w:ascii="Preeti" w:hAnsi="Preeti"/>
          <w:b/>
          <w:bCs/>
          <w:sz w:val="28"/>
          <w:szCs w:val="28"/>
          <w:lang w:eastAsia="zh-CN"/>
        </w:rPr>
        <w:t xml:space="preserve"> 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2611"/>
        <w:gridCol w:w="1401"/>
        <w:gridCol w:w="2061"/>
        <w:gridCol w:w="1883"/>
        <w:gridCol w:w="1883"/>
        <w:gridCol w:w="2064"/>
      </w:tblGrid>
      <w:tr w:rsidR="00771855" w:rsidRPr="003A07F9" w14:paraId="721CE78A" w14:textId="77777777" w:rsidTr="00980119">
        <w:tc>
          <w:tcPr>
            <w:tcW w:w="467" w:type="pct"/>
            <w:shd w:val="clear" w:color="auto" w:fill="auto"/>
          </w:tcPr>
          <w:p w14:paraId="45D7F322" w14:textId="77777777" w:rsidR="00771855" w:rsidRPr="003A07F9" w:rsidRDefault="00771855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qm=;+=</w:t>
            </w:r>
          </w:p>
        </w:tc>
        <w:tc>
          <w:tcPr>
            <w:tcW w:w="994" w:type="pct"/>
            <w:shd w:val="clear" w:color="auto" w:fill="auto"/>
          </w:tcPr>
          <w:p w14:paraId="0897360C" w14:textId="77777777" w:rsidR="00771855" w:rsidRPr="003A07F9" w:rsidRDefault="00771855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ljj/0f</w:t>
            </w:r>
          </w:p>
        </w:tc>
        <w:tc>
          <w:tcPr>
            <w:tcW w:w="533" w:type="pct"/>
            <w:shd w:val="clear" w:color="auto" w:fill="auto"/>
          </w:tcPr>
          <w:p w14:paraId="2C0123E8" w14:textId="77777777" w:rsidR="00771855" w:rsidRPr="003A07F9" w:rsidRDefault="00771855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kl/df0f</w:t>
            </w:r>
          </w:p>
        </w:tc>
        <w:tc>
          <w:tcPr>
            <w:tcW w:w="785" w:type="pct"/>
            <w:shd w:val="clear" w:color="auto" w:fill="auto"/>
          </w:tcPr>
          <w:p w14:paraId="42CB41F0" w14:textId="77777777" w:rsidR="00771855" w:rsidRPr="003A07F9" w:rsidRDefault="00771855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k|fKt ldlt</w:t>
            </w:r>
          </w:p>
        </w:tc>
        <w:tc>
          <w:tcPr>
            <w:tcW w:w="717" w:type="pct"/>
            <w:shd w:val="clear" w:color="auto" w:fill="auto"/>
          </w:tcPr>
          <w:p w14:paraId="0AAD790B" w14:textId="77777777" w:rsidR="00771855" w:rsidRPr="003A07F9" w:rsidRDefault="00771855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vl/b u/]sf] eP  vl/b d"No</w:t>
            </w:r>
          </w:p>
        </w:tc>
        <w:tc>
          <w:tcPr>
            <w:tcW w:w="717" w:type="pct"/>
            <w:shd w:val="clear" w:color="auto" w:fill="auto"/>
          </w:tcPr>
          <w:p w14:paraId="3C096134" w14:textId="77777777" w:rsidR="00771855" w:rsidRPr="003A07F9" w:rsidRDefault="00771855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k|flKtsf] ;|f]t</w:t>
            </w:r>
          </w:p>
        </w:tc>
        <w:tc>
          <w:tcPr>
            <w:tcW w:w="786" w:type="pct"/>
            <w:shd w:val="clear" w:color="auto" w:fill="auto"/>
          </w:tcPr>
          <w:p w14:paraId="4EE2E94C" w14:textId="77777777" w:rsidR="00771855" w:rsidRPr="003A07F9" w:rsidRDefault="00771855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sz w:val="28"/>
                <w:szCs w:val="28"/>
                <w:lang w:eastAsia="zh-CN"/>
              </w:rPr>
              <w:t>s}lkmot</w:t>
            </w:r>
          </w:p>
        </w:tc>
      </w:tr>
      <w:tr w:rsidR="00771855" w:rsidRPr="003A07F9" w14:paraId="2717C150" w14:textId="77777777" w:rsidTr="00980119">
        <w:trPr>
          <w:trHeight w:val="530"/>
        </w:trPr>
        <w:tc>
          <w:tcPr>
            <w:tcW w:w="467" w:type="pct"/>
            <w:shd w:val="clear" w:color="auto" w:fill="auto"/>
          </w:tcPr>
          <w:p w14:paraId="59EB9EA7" w14:textId="61B54F2E" w:rsidR="00771855" w:rsidRPr="003A07F9" w:rsidRDefault="00771855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994" w:type="pct"/>
            <w:shd w:val="clear" w:color="auto" w:fill="auto"/>
          </w:tcPr>
          <w:p w14:paraId="3F3260E2" w14:textId="5FD0A0CA" w:rsidR="00771855" w:rsidRPr="003A07F9" w:rsidRDefault="00771855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533" w:type="pct"/>
            <w:shd w:val="clear" w:color="auto" w:fill="auto"/>
          </w:tcPr>
          <w:p w14:paraId="0ABB8D61" w14:textId="31713A26" w:rsidR="00771855" w:rsidRPr="003A07F9" w:rsidRDefault="00771855" w:rsidP="00A33E0D">
            <w:pPr>
              <w:ind w:right="-107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785" w:type="pct"/>
            <w:shd w:val="clear" w:color="auto" w:fill="auto"/>
          </w:tcPr>
          <w:p w14:paraId="582B7C75" w14:textId="77777777" w:rsidR="00771855" w:rsidRPr="003A07F9" w:rsidRDefault="00771855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717" w:type="pct"/>
            <w:shd w:val="clear" w:color="auto" w:fill="auto"/>
          </w:tcPr>
          <w:p w14:paraId="17527384" w14:textId="77777777" w:rsidR="00771855" w:rsidRPr="003A07F9" w:rsidRDefault="00771855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717" w:type="pct"/>
            <w:shd w:val="clear" w:color="auto" w:fill="auto"/>
          </w:tcPr>
          <w:p w14:paraId="51264EB7" w14:textId="15607B92" w:rsidR="00771855" w:rsidRPr="003A07F9" w:rsidRDefault="00771855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786" w:type="pct"/>
            <w:shd w:val="clear" w:color="auto" w:fill="auto"/>
          </w:tcPr>
          <w:p w14:paraId="03AB83D6" w14:textId="77777777" w:rsidR="00771855" w:rsidRDefault="00771855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  <w:p w14:paraId="45A6B26C" w14:textId="77777777" w:rsidR="00CF6213" w:rsidRPr="003A07F9" w:rsidRDefault="00CF6213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</w:tr>
      <w:tr w:rsidR="00F06CDC" w:rsidRPr="003A07F9" w14:paraId="40C9FCEB" w14:textId="77777777" w:rsidTr="00980119">
        <w:trPr>
          <w:trHeight w:val="530"/>
        </w:trPr>
        <w:tc>
          <w:tcPr>
            <w:tcW w:w="467" w:type="pct"/>
            <w:shd w:val="clear" w:color="auto" w:fill="auto"/>
          </w:tcPr>
          <w:p w14:paraId="03E07C8F" w14:textId="77777777" w:rsidR="00F06CDC" w:rsidRPr="003A07F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994" w:type="pct"/>
            <w:shd w:val="clear" w:color="auto" w:fill="auto"/>
          </w:tcPr>
          <w:p w14:paraId="56172807" w14:textId="77777777" w:rsidR="00F06CDC" w:rsidRPr="003A07F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533" w:type="pct"/>
            <w:shd w:val="clear" w:color="auto" w:fill="auto"/>
          </w:tcPr>
          <w:p w14:paraId="51678995" w14:textId="77777777" w:rsidR="00F06CDC" w:rsidRPr="003A07F9" w:rsidRDefault="00F06CDC" w:rsidP="00A33E0D">
            <w:pPr>
              <w:ind w:right="-107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785" w:type="pct"/>
            <w:shd w:val="clear" w:color="auto" w:fill="auto"/>
          </w:tcPr>
          <w:p w14:paraId="0C15E855" w14:textId="77777777" w:rsidR="00F06CDC" w:rsidRPr="003A07F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717" w:type="pct"/>
            <w:shd w:val="clear" w:color="auto" w:fill="auto"/>
          </w:tcPr>
          <w:p w14:paraId="3F7EB821" w14:textId="77777777" w:rsidR="00F06CDC" w:rsidRPr="003A07F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717" w:type="pct"/>
            <w:shd w:val="clear" w:color="auto" w:fill="auto"/>
          </w:tcPr>
          <w:p w14:paraId="7B6AAD1D" w14:textId="77777777" w:rsidR="00F06CDC" w:rsidRPr="003A07F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786" w:type="pct"/>
            <w:shd w:val="clear" w:color="auto" w:fill="auto"/>
          </w:tcPr>
          <w:p w14:paraId="46803DA7" w14:textId="77777777" w:rsidR="00F06CDC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</w:tr>
    </w:tbl>
    <w:p w14:paraId="17B8F45D" w14:textId="77777777" w:rsidR="00F06CDC" w:rsidRDefault="00F06CDC" w:rsidP="005B7366">
      <w:pPr>
        <w:rPr>
          <w:rFonts w:ascii="Preeti" w:hAnsi="Preeti"/>
          <w:b/>
          <w:bCs/>
          <w:sz w:val="28"/>
          <w:szCs w:val="28"/>
          <w:lang w:eastAsia="zh-CN"/>
        </w:rPr>
      </w:pPr>
    </w:p>
    <w:p w14:paraId="555FD900" w14:textId="77777777" w:rsidR="00000B5E" w:rsidRPr="00AC7C67" w:rsidRDefault="001C0BB4" w:rsidP="005B7366">
      <w:pPr>
        <w:rPr>
          <w:rFonts w:ascii="Preeti" w:hAnsi="Preeti"/>
          <w:b/>
          <w:bCs/>
          <w:sz w:val="28"/>
          <w:szCs w:val="28"/>
          <w:lang w:eastAsia="zh-CN"/>
        </w:rPr>
      </w:pPr>
      <w:r>
        <w:rPr>
          <w:rFonts w:ascii="Preeti" w:hAnsi="Preeti"/>
          <w:b/>
          <w:bCs/>
          <w:sz w:val="28"/>
          <w:szCs w:val="28"/>
          <w:lang w:eastAsia="zh-CN"/>
        </w:rPr>
        <w:t>-v</w:t>
      </w:r>
      <w:r w:rsidR="00000B5E" w:rsidRPr="00AC7C67">
        <w:rPr>
          <w:rFonts w:ascii="Preeti" w:hAnsi="Preeti"/>
          <w:b/>
          <w:bCs/>
          <w:sz w:val="28"/>
          <w:szCs w:val="28"/>
          <w:lang w:eastAsia="zh-CN"/>
        </w:rPr>
        <w:t>_ a}s, lj</w:t>
      </w:r>
      <w:r>
        <w:rPr>
          <w:rFonts w:ascii="Preeti" w:hAnsi="Preeti"/>
          <w:b/>
          <w:bCs/>
          <w:sz w:val="28"/>
          <w:szCs w:val="28"/>
          <w:lang w:eastAsia="zh-CN"/>
        </w:rPr>
        <w:t>lQo ;+:yf tyf ;xsf/L ;+:yfdf /x]</w:t>
      </w:r>
      <w:r w:rsidR="00B028CD">
        <w:rPr>
          <w:rFonts w:ascii="Preeti" w:hAnsi="Preeti"/>
          <w:b/>
          <w:bCs/>
          <w:sz w:val="28"/>
          <w:szCs w:val="28"/>
          <w:lang w:eastAsia="zh-CN"/>
        </w:rPr>
        <w:t>sf] vftfsf] ljj/0f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2069"/>
        <w:gridCol w:w="2700"/>
        <w:gridCol w:w="1326"/>
        <w:gridCol w:w="2390"/>
        <w:gridCol w:w="1980"/>
        <w:gridCol w:w="1754"/>
      </w:tblGrid>
      <w:tr w:rsidR="00641A31" w:rsidRPr="003A07F9" w14:paraId="2F36CF48" w14:textId="77777777" w:rsidTr="00981B04">
        <w:tc>
          <w:tcPr>
            <w:tcW w:w="347" w:type="pct"/>
            <w:shd w:val="clear" w:color="auto" w:fill="auto"/>
          </w:tcPr>
          <w:p w14:paraId="5914C504" w14:textId="77777777" w:rsidR="00641A31" w:rsidRPr="003A07F9" w:rsidRDefault="00641A31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qm=;+=</w:t>
            </w:r>
          </w:p>
        </w:tc>
        <w:tc>
          <w:tcPr>
            <w:tcW w:w="788" w:type="pct"/>
            <w:shd w:val="clear" w:color="auto" w:fill="auto"/>
          </w:tcPr>
          <w:p w14:paraId="0CD71980" w14:textId="77777777" w:rsidR="00641A31" w:rsidRPr="003A07F9" w:rsidRDefault="00641A31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vftfjfnfsf] gfd</w:t>
            </w:r>
          </w:p>
        </w:tc>
        <w:tc>
          <w:tcPr>
            <w:tcW w:w="1028" w:type="pct"/>
            <w:shd w:val="clear" w:color="auto" w:fill="auto"/>
          </w:tcPr>
          <w:p w14:paraId="32F9FE52" w14:textId="77777777" w:rsidR="00641A31" w:rsidRPr="003A07F9" w:rsidRDefault="00641A31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;+:yfsf] gfd / 7]ufgf</w:t>
            </w:r>
          </w:p>
        </w:tc>
        <w:tc>
          <w:tcPr>
            <w:tcW w:w="505" w:type="pct"/>
            <w:shd w:val="clear" w:color="auto" w:fill="auto"/>
          </w:tcPr>
          <w:p w14:paraId="3B9E59D2" w14:textId="77777777" w:rsidR="00641A31" w:rsidRPr="003A07F9" w:rsidRDefault="00641A31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vftf g+=</w:t>
            </w:r>
          </w:p>
        </w:tc>
        <w:tc>
          <w:tcPr>
            <w:tcW w:w="910" w:type="pct"/>
            <w:shd w:val="clear" w:color="auto" w:fill="auto"/>
          </w:tcPr>
          <w:p w14:paraId="44E89273" w14:textId="77777777" w:rsidR="00641A31" w:rsidRPr="003A07F9" w:rsidRDefault="00641A31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df}Hbft /sd</w:t>
            </w:r>
          </w:p>
        </w:tc>
        <w:tc>
          <w:tcPr>
            <w:tcW w:w="754" w:type="pct"/>
            <w:shd w:val="clear" w:color="auto" w:fill="auto"/>
          </w:tcPr>
          <w:p w14:paraId="2947125B" w14:textId="77777777" w:rsidR="00641A31" w:rsidRPr="003A07F9" w:rsidRDefault="00641A31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k|flKtsf] ;|f]t</w:t>
            </w:r>
          </w:p>
        </w:tc>
        <w:tc>
          <w:tcPr>
            <w:tcW w:w="668" w:type="pct"/>
            <w:shd w:val="clear" w:color="auto" w:fill="auto"/>
          </w:tcPr>
          <w:p w14:paraId="2697F8F6" w14:textId="77777777" w:rsidR="00641A31" w:rsidRPr="003A07F9" w:rsidRDefault="00641A31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s}lkmot</w:t>
            </w:r>
          </w:p>
        </w:tc>
      </w:tr>
      <w:tr w:rsidR="00641A31" w:rsidRPr="003A07F9" w14:paraId="71C289EC" w14:textId="77777777" w:rsidTr="00981B04">
        <w:trPr>
          <w:trHeight w:val="593"/>
        </w:trPr>
        <w:tc>
          <w:tcPr>
            <w:tcW w:w="347" w:type="pct"/>
            <w:shd w:val="clear" w:color="auto" w:fill="auto"/>
          </w:tcPr>
          <w:p w14:paraId="64BAD5CB" w14:textId="7DDBD4B3" w:rsidR="00641A31" w:rsidRPr="003A07F9" w:rsidRDefault="00641A31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788" w:type="pct"/>
            <w:shd w:val="clear" w:color="auto" w:fill="auto"/>
          </w:tcPr>
          <w:p w14:paraId="6EA8C860" w14:textId="26C565B7" w:rsidR="00641A31" w:rsidRPr="003A07F9" w:rsidRDefault="00641A31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1028" w:type="pct"/>
            <w:shd w:val="clear" w:color="auto" w:fill="auto"/>
          </w:tcPr>
          <w:p w14:paraId="5C1BFFD6" w14:textId="1B6903D9" w:rsidR="00641A31" w:rsidRPr="003A07F9" w:rsidRDefault="00641A31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505" w:type="pct"/>
            <w:shd w:val="clear" w:color="auto" w:fill="auto"/>
          </w:tcPr>
          <w:p w14:paraId="3932A369" w14:textId="31300CD5" w:rsidR="00641A31" w:rsidRPr="003A07F9" w:rsidRDefault="00641A31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66B3D7D9" w14:textId="5E95BAE7" w:rsidR="00641A31" w:rsidRPr="00C75201" w:rsidRDefault="00641A31" w:rsidP="005B7366">
            <w:pPr>
              <w:rPr>
                <w:rFonts w:ascii="Preeti" w:hAnsi="Preeti" w:cstheme="minorBidi"/>
                <w:sz w:val="28"/>
                <w:szCs w:val="25"/>
                <w:lang w:eastAsia="zh-CN" w:bidi="ne-NP"/>
              </w:rPr>
            </w:pPr>
          </w:p>
        </w:tc>
        <w:tc>
          <w:tcPr>
            <w:tcW w:w="754" w:type="pct"/>
            <w:shd w:val="clear" w:color="auto" w:fill="auto"/>
          </w:tcPr>
          <w:p w14:paraId="1C6C7E78" w14:textId="65ED6056" w:rsidR="00641A31" w:rsidRPr="003A07F9" w:rsidRDefault="00641A31" w:rsidP="00DB43B3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668" w:type="pct"/>
            <w:shd w:val="clear" w:color="auto" w:fill="auto"/>
          </w:tcPr>
          <w:p w14:paraId="093C84E2" w14:textId="77777777" w:rsidR="00641A31" w:rsidRPr="003A07F9" w:rsidRDefault="00641A31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</w:tr>
      <w:tr w:rsidR="00F06CDC" w:rsidRPr="003A07F9" w14:paraId="6D6710B1" w14:textId="77777777" w:rsidTr="00981B04">
        <w:trPr>
          <w:trHeight w:val="593"/>
        </w:trPr>
        <w:tc>
          <w:tcPr>
            <w:tcW w:w="347" w:type="pct"/>
            <w:shd w:val="clear" w:color="auto" w:fill="auto"/>
          </w:tcPr>
          <w:p w14:paraId="345BA126" w14:textId="77777777" w:rsidR="00F06CDC" w:rsidRPr="003A07F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788" w:type="pct"/>
            <w:shd w:val="clear" w:color="auto" w:fill="auto"/>
          </w:tcPr>
          <w:p w14:paraId="3A41F949" w14:textId="77777777" w:rsidR="00F06CDC" w:rsidRPr="003A07F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1028" w:type="pct"/>
            <w:shd w:val="clear" w:color="auto" w:fill="auto"/>
          </w:tcPr>
          <w:p w14:paraId="10052E21" w14:textId="77777777" w:rsidR="00F06CDC" w:rsidRPr="003A07F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505" w:type="pct"/>
            <w:shd w:val="clear" w:color="auto" w:fill="auto"/>
          </w:tcPr>
          <w:p w14:paraId="31C75BD7" w14:textId="77777777" w:rsidR="00F06CDC" w:rsidRPr="003A07F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481B1541" w14:textId="77777777" w:rsidR="00F06CDC" w:rsidRPr="00C75201" w:rsidRDefault="00F06CDC" w:rsidP="005B7366">
            <w:pPr>
              <w:rPr>
                <w:rFonts w:ascii="Preeti" w:hAnsi="Preeti" w:cstheme="minorBidi"/>
                <w:sz w:val="28"/>
                <w:szCs w:val="25"/>
                <w:lang w:eastAsia="zh-CN" w:bidi="ne-NP"/>
              </w:rPr>
            </w:pPr>
          </w:p>
        </w:tc>
        <w:tc>
          <w:tcPr>
            <w:tcW w:w="754" w:type="pct"/>
            <w:shd w:val="clear" w:color="auto" w:fill="auto"/>
          </w:tcPr>
          <w:p w14:paraId="520B49C3" w14:textId="77777777" w:rsidR="00F06CDC" w:rsidRPr="003A07F9" w:rsidRDefault="00F06CDC" w:rsidP="00DB43B3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668" w:type="pct"/>
            <w:shd w:val="clear" w:color="auto" w:fill="auto"/>
          </w:tcPr>
          <w:p w14:paraId="16198DF1" w14:textId="77777777" w:rsidR="00F06CDC" w:rsidRPr="003A07F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</w:tr>
      <w:tr w:rsidR="00F06CDC" w:rsidRPr="003A07F9" w14:paraId="555112F4" w14:textId="77777777" w:rsidTr="00981B04">
        <w:trPr>
          <w:trHeight w:val="593"/>
        </w:trPr>
        <w:tc>
          <w:tcPr>
            <w:tcW w:w="347" w:type="pct"/>
            <w:shd w:val="clear" w:color="auto" w:fill="auto"/>
          </w:tcPr>
          <w:p w14:paraId="4263E032" w14:textId="77777777" w:rsidR="00F06CDC" w:rsidRPr="003A07F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788" w:type="pct"/>
            <w:shd w:val="clear" w:color="auto" w:fill="auto"/>
          </w:tcPr>
          <w:p w14:paraId="0C9CB16A" w14:textId="77777777" w:rsidR="00F06CDC" w:rsidRPr="003A07F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1028" w:type="pct"/>
            <w:shd w:val="clear" w:color="auto" w:fill="auto"/>
          </w:tcPr>
          <w:p w14:paraId="724EDB6A" w14:textId="77777777" w:rsidR="00F06CDC" w:rsidRPr="003A07F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505" w:type="pct"/>
            <w:shd w:val="clear" w:color="auto" w:fill="auto"/>
          </w:tcPr>
          <w:p w14:paraId="56445C48" w14:textId="77777777" w:rsidR="00F06CDC" w:rsidRPr="003A07F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179509DB" w14:textId="77777777" w:rsidR="00F06CDC" w:rsidRPr="00C75201" w:rsidRDefault="00F06CDC" w:rsidP="005B7366">
            <w:pPr>
              <w:rPr>
                <w:rFonts w:ascii="Preeti" w:hAnsi="Preeti" w:cstheme="minorBidi"/>
                <w:sz w:val="28"/>
                <w:szCs w:val="25"/>
                <w:lang w:eastAsia="zh-CN" w:bidi="ne-NP"/>
              </w:rPr>
            </w:pPr>
          </w:p>
        </w:tc>
        <w:tc>
          <w:tcPr>
            <w:tcW w:w="754" w:type="pct"/>
            <w:shd w:val="clear" w:color="auto" w:fill="auto"/>
          </w:tcPr>
          <w:p w14:paraId="4BA7C5EA" w14:textId="77777777" w:rsidR="00F06CDC" w:rsidRPr="003A07F9" w:rsidRDefault="00F06CDC" w:rsidP="00DB43B3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668" w:type="pct"/>
            <w:shd w:val="clear" w:color="auto" w:fill="auto"/>
          </w:tcPr>
          <w:p w14:paraId="7E60740D" w14:textId="77777777" w:rsidR="00F06CDC" w:rsidRPr="003A07F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</w:tr>
      <w:tr w:rsidR="00F06CDC" w:rsidRPr="003A07F9" w14:paraId="08656414" w14:textId="77777777" w:rsidTr="00981B04">
        <w:trPr>
          <w:trHeight w:val="593"/>
        </w:trPr>
        <w:tc>
          <w:tcPr>
            <w:tcW w:w="347" w:type="pct"/>
            <w:shd w:val="clear" w:color="auto" w:fill="auto"/>
          </w:tcPr>
          <w:p w14:paraId="37AAEE0A" w14:textId="77777777" w:rsidR="00F06CDC" w:rsidRPr="003A07F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788" w:type="pct"/>
            <w:shd w:val="clear" w:color="auto" w:fill="auto"/>
          </w:tcPr>
          <w:p w14:paraId="337AB4CC" w14:textId="77777777" w:rsidR="00F06CDC" w:rsidRPr="003A07F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1028" w:type="pct"/>
            <w:shd w:val="clear" w:color="auto" w:fill="auto"/>
          </w:tcPr>
          <w:p w14:paraId="0576D4AC" w14:textId="77777777" w:rsidR="00F06CDC" w:rsidRPr="003A07F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505" w:type="pct"/>
            <w:shd w:val="clear" w:color="auto" w:fill="auto"/>
          </w:tcPr>
          <w:p w14:paraId="3AC986CD" w14:textId="77777777" w:rsidR="00F06CDC" w:rsidRPr="003A07F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604548C7" w14:textId="77777777" w:rsidR="00F06CDC" w:rsidRPr="00C75201" w:rsidRDefault="00F06CDC" w:rsidP="005B7366">
            <w:pPr>
              <w:rPr>
                <w:rFonts w:ascii="Preeti" w:hAnsi="Preeti" w:cstheme="minorBidi"/>
                <w:sz w:val="28"/>
                <w:szCs w:val="25"/>
                <w:lang w:eastAsia="zh-CN" w:bidi="ne-NP"/>
              </w:rPr>
            </w:pPr>
          </w:p>
        </w:tc>
        <w:tc>
          <w:tcPr>
            <w:tcW w:w="754" w:type="pct"/>
            <w:shd w:val="clear" w:color="auto" w:fill="auto"/>
          </w:tcPr>
          <w:p w14:paraId="5D05E01E" w14:textId="77777777" w:rsidR="00F06CDC" w:rsidRPr="003A07F9" w:rsidRDefault="00F06CDC" w:rsidP="00DB43B3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668" w:type="pct"/>
            <w:shd w:val="clear" w:color="auto" w:fill="auto"/>
          </w:tcPr>
          <w:p w14:paraId="4573D955" w14:textId="77777777" w:rsidR="00F06CDC" w:rsidRPr="003A07F9" w:rsidRDefault="00F06CDC" w:rsidP="005B7366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</w:tr>
    </w:tbl>
    <w:p w14:paraId="6F46C3B2" w14:textId="62130896" w:rsidR="00E20D78" w:rsidRPr="003B0539" w:rsidRDefault="00E20D78">
      <w:pPr>
        <w:rPr>
          <w:rFonts w:ascii="Preeti" w:hAnsi="Preeti"/>
          <w:b/>
          <w:bCs/>
          <w:sz w:val="16"/>
          <w:szCs w:val="20"/>
          <w:lang w:eastAsia="zh-CN"/>
        </w:rPr>
      </w:pPr>
    </w:p>
    <w:p w14:paraId="08CE83A5" w14:textId="77777777" w:rsidR="00000B5E" w:rsidRPr="00AC168A" w:rsidRDefault="00E32D7D" w:rsidP="005B7366">
      <w:pPr>
        <w:rPr>
          <w:rFonts w:ascii="Preeti" w:hAnsi="Preeti"/>
          <w:b/>
          <w:bCs/>
          <w:szCs w:val="28"/>
          <w:lang w:eastAsia="zh-CN"/>
        </w:rPr>
      </w:pPr>
      <w:r w:rsidRPr="00AC168A">
        <w:rPr>
          <w:rFonts w:ascii="Preeti" w:hAnsi="Preeti"/>
          <w:b/>
          <w:bCs/>
          <w:szCs w:val="28"/>
          <w:lang w:eastAsia="zh-CN"/>
        </w:rPr>
        <w:t>-u</w:t>
      </w:r>
      <w:r w:rsidR="00000B5E" w:rsidRPr="00AC168A">
        <w:rPr>
          <w:rFonts w:ascii="Preeti" w:hAnsi="Preeti"/>
          <w:b/>
          <w:bCs/>
          <w:szCs w:val="28"/>
          <w:lang w:eastAsia="zh-CN"/>
        </w:rPr>
        <w:t xml:space="preserve">_ </w:t>
      </w:r>
      <w:r w:rsidR="00603EB9" w:rsidRPr="00AC168A">
        <w:rPr>
          <w:rFonts w:ascii="Preeti" w:hAnsi="Preeti"/>
          <w:b/>
          <w:bCs/>
          <w:szCs w:val="28"/>
          <w:lang w:eastAsia="zh-CN"/>
        </w:rPr>
        <w:t xml:space="preserve">lwtf]kq, </w:t>
      </w:r>
      <w:r w:rsidRPr="00AC168A">
        <w:rPr>
          <w:rFonts w:ascii="Preeti" w:hAnsi="Preeti"/>
          <w:b/>
          <w:bCs/>
          <w:szCs w:val="28"/>
          <w:lang w:eastAsia="zh-CN"/>
        </w:rPr>
        <w:t xml:space="preserve">z]o/ jf C0fkqsf] </w:t>
      </w:r>
      <w:r w:rsidR="008F26FA" w:rsidRPr="00AC168A">
        <w:rPr>
          <w:rFonts w:ascii="Preeti" w:hAnsi="Preeti"/>
          <w:b/>
          <w:bCs/>
          <w:szCs w:val="28"/>
          <w:lang w:eastAsia="zh-CN"/>
        </w:rPr>
        <w:t>ljj/0f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897"/>
        <w:gridCol w:w="2365"/>
        <w:gridCol w:w="1317"/>
        <w:gridCol w:w="1459"/>
        <w:gridCol w:w="1223"/>
        <w:gridCol w:w="2031"/>
        <w:gridCol w:w="1987"/>
      </w:tblGrid>
      <w:tr w:rsidR="00E32D7D" w:rsidRPr="003A07F9" w14:paraId="3912D776" w14:textId="77777777" w:rsidTr="00A86B2D">
        <w:trPr>
          <w:jc w:val="center"/>
        </w:trPr>
        <w:tc>
          <w:tcPr>
            <w:tcW w:w="321" w:type="pct"/>
            <w:vMerge w:val="restart"/>
            <w:shd w:val="clear" w:color="auto" w:fill="auto"/>
          </w:tcPr>
          <w:p w14:paraId="759D0DB5" w14:textId="77777777" w:rsidR="00E32D7D" w:rsidRPr="003A07F9" w:rsidRDefault="00E32D7D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qm=;+=</w:t>
            </w:r>
          </w:p>
        </w:tc>
        <w:tc>
          <w:tcPr>
            <w:tcW w:w="723" w:type="pct"/>
            <w:vMerge w:val="restart"/>
            <w:shd w:val="clear" w:color="auto" w:fill="auto"/>
          </w:tcPr>
          <w:p w14:paraId="2523BE82" w14:textId="77777777" w:rsidR="00E32D7D" w:rsidRPr="003A07F9" w:rsidRDefault="00E32D7D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z]o/wgLsf] gfd, y/</w:t>
            </w:r>
          </w:p>
        </w:tc>
        <w:tc>
          <w:tcPr>
            <w:tcW w:w="901" w:type="pct"/>
            <w:vMerge w:val="restart"/>
            <w:shd w:val="clear" w:color="auto" w:fill="auto"/>
          </w:tcPr>
          <w:p w14:paraId="67504E7A" w14:textId="77777777" w:rsidR="00E32D7D" w:rsidRPr="003A07F9" w:rsidRDefault="00E32D7D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sDkgLsf] gfd, 7]ufgf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0EDF8294" w14:textId="77777777" w:rsidR="00E32D7D" w:rsidRPr="003A07F9" w:rsidRDefault="00E32D7D" w:rsidP="00AC168A">
            <w:pPr>
              <w:ind w:left="-153" w:right="-73"/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z]o/÷ C0fkqsf] lsl;d</w:t>
            </w:r>
          </w:p>
        </w:tc>
        <w:tc>
          <w:tcPr>
            <w:tcW w:w="1022" w:type="pct"/>
            <w:gridSpan w:val="2"/>
            <w:shd w:val="clear" w:color="auto" w:fill="auto"/>
          </w:tcPr>
          <w:p w14:paraId="2FA11C97" w14:textId="77777777" w:rsidR="00E32D7D" w:rsidRPr="003A07F9" w:rsidRDefault="00A72AAC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z]o/÷C0fkqsf] ljj/0f</w:t>
            </w:r>
          </w:p>
        </w:tc>
        <w:tc>
          <w:tcPr>
            <w:tcW w:w="774" w:type="pct"/>
            <w:shd w:val="clear" w:color="auto" w:fill="auto"/>
          </w:tcPr>
          <w:p w14:paraId="52D2A8DE" w14:textId="77777777" w:rsidR="00E32D7D" w:rsidRPr="003A07F9" w:rsidRDefault="00E32D7D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k|flKtsf] &gt;f]t</w:t>
            </w:r>
          </w:p>
        </w:tc>
        <w:tc>
          <w:tcPr>
            <w:tcW w:w="757" w:type="pct"/>
            <w:shd w:val="clear" w:color="auto" w:fill="auto"/>
          </w:tcPr>
          <w:p w14:paraId="76A52895" w14:textId="77777777" w:rsidR="00E32D7D" w:rsidRPr="003A07F9" w:rsidRDefault="00E32D7D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s}lkmot</w:t>
            </w:r>
          </w:p>
        </w:tc>
      </w:tr>
      <w:tr w:rsidR="00E32D7D" w:rsidRPr="003A07F9" w14:paraId="797842DF" w14:textId="77777777" w:rsidTr="00F06CDC">
        <w:trPr>
          <w:trHeight w:val="260"/>
          <w:jc w:val="center"/>
        </w:trPr>
        <w:tc>
          <w:tcPr>
            <w:tcW w:w="321" w:type="pct"/>
            <w:vMerge/>
            <w:shd w:val="clear" w:color="auto" w:fill="auto"/>
          </w:tcPr>
          <w:p w14:paraId="22E0A31C" w14:textId="77777777" w:rsidR="00E32D7D" w:rsidRPr="003A07F9" w:rsidRDefault="00E32D7D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14:paraId="1EDE2976" w14:textId="77777777" w:rsidR="00E32D7D" w:rsidRPr="003A07F9" w:rsidRDefault="00E32D7D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901" w:type="pct"/>
            <w:vMerge/>
            <w:shd w:val="clear" w:color="auto" w:fill="auto"/>
          </w:tcPr>
          <w:p w14:paraId="4BE967DD" w14:textId="77777777" w:rsidR="00E32D7D" w:rsidRPr="003A07F9" w:rsidRDefault="00E32D7D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14:paraId="54425483" w14:textId="77777777" w:rsidR="00E32D7D" w:rsidRPr="003A07F9" w:rsidRDefault="00E32D7D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556" w:type="pct"/>
            <w:shd w:val="clear" w:color="auto" w:fill="auto"/>
          </w:tcPr>
          <w:p w14:paraId="0FB10D85" w14:textId="77777777" w:rsidR="00E32D7D" w:rsidRPr="003A07F9" w:rsidRDefault="00E32D7D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;+Vof</w:t>
            </w:r>
          </w:p>
        </w:tc>
        <w:tc>
          <w:tcPr>
            <w:tcW w:w="466" w:type="pct"/>
            <w:shd w:val="clear" w:color="auto" w:fill="auto"/>
          </w:tcPr>
          <w:p w14:paraId="16605853" w14:textId="77777777" w:rsidR="00E32D7D" w:rsidRPr="003A07F9" w:rsidRDefault="00E32D7D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/sd</w:t>
            </w:r>
          </w:p>
        </w:tc>
        <w:tc>
          <w:tcPr>
            <w:tcW w:w="774" w:type="pct"/>
            <w:shd w:val="clear" w:color="auto" w:fill="auto"/>
          </w:tcPr>
          <w:p w14:paraId="092913B0" w14:textId="77777777" w:rsidR="00E32D7D" w:rsidRPr="003A07F9" w:rsidRDefault="00E32D7D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757" w:type="pct"/>
            <w:shd w:val="clear" w:color="auto" w:fill="auto"/>
          </w:tcPr>
          <w:p w14:paraId="07E50EDF" w14:textId="77777777" w:rsidR="00E32D7D" w:rsidRPr="003A07F9" w:rsidRDefault="00E32D7D" w:rsidP="005B7366">
            <w:pPr>
              <w:rPr>
                <w:rFonts w:ascii="Preeti" w:hAnsi="Preeti"/>
                <w:lang w:eastAsia="zh-CN"/>
              </w:rPr>
            </w:pPr>
          </w:p>
        </w:tc>
      </w:tr>
      <w:tr w:rsidR="00F06CDC" w:rsidRPr="003A07F9" w14:paraId="61138425" w14:textId="77777777" w:rsidTr="00F06CDC">
        <w:trPr>
          <w:trHeight w:val="458"/>
          <w:jc w:val="center"/>
        </w:trPr>
        <w:tc>
          <w:tcPr>
            <w:tcW w:w="321" w:type="pct"/>
            <w:shd w:val="clear" w:color="auto" w:fill="auto"/>
          </w:tcPr>
          <w:p w14:paraId="064F3047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723" w:type="pct"/>
            <w:shd w:val="clear" w:color="auto" w:fill="auto"/>
          </w:tcPr>
          <w:p w14:paraId="26FBD2E2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901" w:type="pct"/>
            <w:shd w:val="clear" w:color="auto" w:fill="auto"/>
          </w:tcPr>
          <w:p w14:paraId="25D5FFB2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502" w:type="pct"/>
            <w:shd w:val="clear" w:color="auto" w:fill="auto"/>
          </w:tcPr>
          <w:p w14:paraId="1DBF101B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556" w:type="pct"/>
            <w:shd w:val="clear" w:color="auto" w:fill="auto"/>
          </w:tcPr>
          <w:p w14:paraId="45D99760" w14:textId="77777777" w:rsidR="00F06CDC" w:rsidRPr="003A07F9" w:rsidRDefault="00F06CDC" w:rsidP="003A07F9">
            <w:pPr>
              <w:jc w:val="center"/>
              <w:rPr>
                <w:rFonts w:ascii="Preeti" w:hAnsi="Preeti"/>
                <w:lang w:eastAsia="zh-CN"/>
              </w:rPr>
            </w:pPr>
          </w:p>
        </w:tc>
        <w:tc>
          <w:tcPr>
            <w:tcW w:w="466" w:type="pct"/>
            <w:shd w:val="clear" w:color="auto" w:fill="auto"/>
          </w:tcPr>
          <w:p w14:paraId="47912739" w14:textId="77777777" w:rsidR="00F06CDC" w:rsidRPr="003A07F9" w:rsidRDefault="00F06CDC" w:rsidP="003A07F9">
            <w:pPr>
              <w:jc w:val="center"/>
              <w:rPr>
                <w:rFonts w:ascii="Preeti" w:hAnsi="Preeti"/>
                <w:lang w:eastAsia="zh-CN"/>
              </w:rPr>
            </w:pPr>
          </w:p>
        </w:tc>
        <w:tc>
          <w:tcPr>
            <w:tcW w:w="774" w:type="pct"/>
            <w:shd w:val="clear" w:color="auto" w:fill="auto"/>
          </w:tcPr>
          <w:p w14:paraId="269A9E62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757" w:type="pct"/>
            <w:shd w:val="clear" w:color="auto" w:fill="auto"/>
          </w:tcPr>
          <w:p w14:paraId="14BAE5ED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</w:tr>
      <w:tr w:rsidR="00F06CDC" w:rsidRPr="003A07F9" w14:paraId="464E296B" w14:textId="77777777" w:rsidTr="00F06CDC">
        <w:trPr>
          <w:trHeight w:val="530"/>
          <w:jc w:val="center"/>
        </w:trPr>
        <w:tc>
          <w:tcPr>
            <w:tcW w:w="321" w:type="pct"/>
            <w:shd w:val="clear" w:color="auto" w:fill="auto"/>
          </w:tcPr>
          <w:p w14:paraId="3C7D054C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723" w:type="pct"/>
            <w:shd w:val="clear" w:color="auto" w:fill="auto"/>
          </w:tcPr>
          <w:p w14:paraId="2340FA98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901" w:type="pct"/>
            <w:shd w:val="clear" w:color="auto" w:fill="auto"/>
          </w:tcPr>
          <w:p w14:paraId="0EDA65B9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502" w:type="pct"/>
            <w:shd w:val="clear" w:color="auto" w:fill="auto"/>
          </w:tcPr>
          <w:p w14:paraId="6B7D2F24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556" w:type="pct"/>
            <w:shd w:val="clear" w:color="auto" w:fill="auto"/>
          </w:tcPr>
          <w:p w14:paraId="3C86561D" w14:textId="77777777" w:rsidR="00F06CDC" w:rsidRPr="003A07F9" w:rsidRDefault="00F06CDC" w:rsidP="003A07F9">
            <w:pPr>
              <w:jc w:val="center"/>
              <w:rPr>
                <w:rFonts w:ascii="Preeti" w:hAnsi="Preeti"/>
                <w:lang w:eastAsia="zh-CN"/>
              </w:rPr>
            </w:pPr>
          </w:p>
        </w:tc>
        <w:tc>
          <w:tcPr>
            <w:tcW w:w="466" w:type="pct"/>
            <w:shd w:val="clear" w:color="auto" w:fill="auto"/>
          </w:tcPr>
          <w:p w14:paraId="08A26EE1" w14:textId="77777777" w:rsidR="00F06CDC" w:rsidRPr="003A07F9" w:rsidRDefault="00F06CDC" w:rsidP="003A07F9">
            <w:pPr>
              <w:jc w:val="center"/>
              <w:rPr>
                <w:rFonts w:ascii="Preeti" w:hAnsi="Preeti"/>
                <w:lang w:eastAsia="zh-CN"/>
              </w:rPr>
            </w:pPr>
          </w:p>
        </w:tc>
        <w:tc>
          <w:tcPr>
            <w:tcW w:w="774" w:type="pct"/>
            <w:shd w:val="clear" w:color="auto" w:fill="auto"/>
          </w:tcPr>
          <w:p w14:paraId="5A846722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757" w:type="pct"/>
            <w:shd w:val="clear" w:color="auto" w:fill="auto"/>
          </w:tcPr>
          <w:p w14:paraId="24756270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</w:tr>
      <w:tr w:rsidR="00F06CDC" w:rsidRPr="003A07F9" w14:paraId="4EACE8DB" w14:textId="77777777" w:rsidTr="00F06CDC">
        <w:trPr>
          <w:trHeight w:val="530"/>
          <w:jc w:val="center"/>
        </w:trPr>
        <w:tc>
          <w:tcPr>
            <w:tcW w:w="321" w:type="pct"/>
            <w:shd w:val="clear" w:color="auto" w:fill="auto"/>
          </w:tcPr>
          <w:p w14:paraId="6EA223E6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723" w:type="pct"/>
            <w:shd w:val="clear" w:color="auto" w:fill="auto"/>
          </w:tcPr>
          <w:p w14:paraId="5D482B75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901" w:type="pct"/>
            <w:shd w:val="clear" w:color="auto" w:fill="auto"/>
          </w:tcPr>
          <w:p w14:paraId="34B81FEA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502" w:type="pct"/>
            <w:shd w:val="clear" w:color="auto" w:fill="auto"/>
          </w:tcPr>
          <w:p w14:paraId="16AD29E1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556" w:type="pct"/>
            <w:shd w:val="clear" w:color="auto" w:fill="auto"/>
          </w:tcPr>
          <w:p w14:paraId="0C2C565D" w14:textId="77777777" w:rsidR="00F06CDC" w:rsidRPr="003A07F9" w:rsidRDefault="00F06CDC" w:rsidP="003A07F9">
            <w:pPr>
              <w:jc w:val="center"/>
              <w:rPr>
                <w:rFonts w:ascii="Preeti" w:hAnsi="Preeti"/>
                <w:lang w:eastAsia="zh-CN"/>
              </w:rPr>
            </w:pPr>
          </w:p>
        </w:tc>
        <w:tc>
          <w:tcPr>
            <w:tcW w:w="466" w:type="pct"/>
            <w:shd w:val="clear" w:color="auto" w:fill="auto"/>
          </w:tcPr>
          <w:p w14:paraId="1BF9D50D" w14:textId="77777777" w:rsidR="00F06CDC" w:rsidRPr="003A07F9" w:rsidRDefault="00F06CDC" w:rsidP="003A07F9">
            <w:pPr>
              <w:jc w:val="center"/>
              <w:rPr>
                <w:rFonts w:ascii="Preeti" w:hAnsi="Preeti"/>
                <w:lang w:eastAsia="zh-CN"/>
              </w:rPr>
            </w:pPr>
          </w:p>
        </w:tc>
        <w:tc>
          <w:tcPr>
            <w:tcW w:w="774" w:type="pct"/>
            <w:shd w:val="clear" w:color="auto" w:fill="auto"/>
          </w:tcPr>
          <w:p w14:paraId="5A6F0E17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757" w:type="pct"/>
            <w:shd w:val="clear" w:color="auto" w:fill="auto"/>
          </w:tcPr>
          <w:p w14:paraId="717C754C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</w:tr>
      <w:tr w:rsidR="00F06CDC" w:rsidRPr="003A07F9" w14:paraId="21B8DB4E" w14:textId="77777777" w:rsidTr="00F06CDC">
        <w:trPr>
          <w:trHeight w:val="530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</w:tcPr>
          <w:p w14:paraId="4C5E5D5D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</w:tcPr>
          <w:p w14:paraId="5B309AA4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</w:tcPr>
          <w:p w14:paraId="72A967F5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</w:tcPr>
          <w:p w14:paraId="68060ECC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14:paraId="4B729E6C" w14:textId="77777777" w:rsidR="00F06CDC" w:rsidRPr="003A07F9" w:rsidRDefault="00F06CDC" w:rsidP="003A07F9">
            <w:pPr>
              <w:jc w:val="center"/>
              <w:rPr>
                <w:rFonts w:ascii="Preeti" w:hAnsi="Preeti"/>
                <w:lang w:eastAsia="zh-CN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073467CF" w14:textId="77777777" w:rsidR="00F06CDC" w:rsidRPr="003A07F9" w:rsidRDefault="00F06CDC" w:rsidP="003A07F9">
            <w:pPr>
              <w:jc w:val="center"/>
              <w:rPr>
                <w:rFonts w:ascii="Preeti" w:hAnsi="Preeti"/>
                <w:lang w:eastAsia="zh-CN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</w:tcPr>
          <w:p w14:paraId="007F2A1F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14:paraId="297FAA66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</w:tr>
    </w:tbl>
    <w:p w14:paraId="13D1E5C0" w14:textId="77777777" w:rsidR="002B0E12" w:rsidRPr="003B0539" w:rsidRDefault="002B0E12" w:rsidP="005B7366">
      <w:pPr>
        <w:rPr>
          <w:rFonts w:ascii="Preeti" w:hAnsi="Preeti"/>
          <w:sz w:val="20"/>
          <w:szCs w:val="20"/>
          <w:lang w:eastAsia="zh-CN"/>
        </w:rPr>
      </w:pPr>
    </w:p>
    <w:p w14:paraId="026A5FB4" w14:textId="4DD7C5F2" w:rsidR="002E2D1E" w:rsidRPr="006C1BA7" w:rsidRDefault="00125B96" w:rsidP="005B7366">
      <w:pPr>
        <w:rPr>
          <w:rFonts w:ascii="Preeti" w:hAnsi="Preeti"/>
          <w:sz w:val="28"/>
          <w:szCs w:val="28"/>
          <w:lang w:eastAsia="zh-CN"/>
        </w:rPr>
      </w:pPr>
      <w:r>
        <w:rPr>
          <w:rFonts w:ascii="Preeti" w:hAnsi="Preeti"/>
          <w:b/>
          <w:bCs/>
          <w:sz w:val="28"/>
          <w:szCs w:val="28"/>
          <w:lang w:eastAsia="zh-CN"/>
        </w:rPr>
        <w:lastRenderedPageBreak/>
        <w:t>-3</w:t>
      </w:r>
      <w:r w:rsidR="002E2D1E" w:rsidRPr="002E2D1E">
        <w:rPr>
          <w:rFonts w:ascii="Preeti" w:hAnsi="Preeti"/>
          <w:b/>
          <w:bCs/>
          <w:sz w:val="28"/>
          <w:szCs w:val="28"/>
          <w:lang w:eastAsia="zh-CN"/>
        </w:rPr>
        <w:t>_ C0f lnP</w:t>
      </w:r>
      <w:r w:rsidR="00D1673F">
        <w:rPr>
          <w:rFonts w:ascii="Preeti" w:hAnsi="Preeti"/>
          <w:b/>
          <w:bCs/>
          <w:sz w:val="28"/>
          <w:szCs w:val="28"/>
          <w:lang w:eastAsia="zh-CN"/>
        </w:rPr>
        <w:t xml:space="preserve">÷lbP÷lt/]sf] </w:t>
      </w:r>
      <w:r w:rsidR="002E2D1E" w:rsidRPr="002E2D1E">
        <w:rPr>
          <w:rFonts w:ascii="Preeti" w:hAnsi="Preeti"/>
          <w:b/>
          <w:bCs/>
          <w:sz w:val="28"/>
          <w:szCs w:val="28"/>
          <w:lang w:eastAsia="zh-CN"/>
        </w:rPr>
        <w:t xml:space="preserve">ljj/0f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243"/>
        <w:gridCol w:w="1295"/>
        <w:gridCol w:w="1247"/>
        <w:gridCol w:w="1247"/>
        <w:gridCol w:w="1948"/>
        <w:gridCol w:w="1746"/>
        <w:gridCol w:w="1505"/>
      </w:tblGrid>
      <w:tr w:rsidR="006F2065" w:rsidRPr="003A07F9" w14:paraId="3525CB74" w14:textId="77777777" w:rsidTr="0097263A">
        <w:tc>
          <w:tcPr>
            <w:tcW w:w="342" w:type="pct"/>
            <w:vMerge w:val="restart"/>
            <w:shd w:val="clear" w:color="auto" w:fill="auto"/>
          </w:tcPr>
          <w:p w14:paraId="45E62839" w14:textId="77777777" w:rsidR="006F2065" w:rsidRPr="003A07F9" w:rsidRDefault="006F2065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qm=;+=</w:t>
            </w:r>
          </w:p>
        </w:tc>
        <w:tc>
          <w:tcPr>
            <w:tcW w:w="1235" w:type="pct"/>
            <w:vMerge w:val="restart"/>
            <w:shd w:val="clear" w:color="auto" w:fill="auto"/>
          </w:tcPr>
          <w:p w14:paraId="29A1F684" w14:textId="77777777" w:rsidR="006F2065" w:rsidRPr="003A07F9" w:rsidRDefault="006F2065" w:rsidP="003A07F9">
            <w:pPr>
              <w:ind w:left="-108" w:right="-108"/>
              <w:jc w:val="center"/>
              <w:rPr>
                <w:rFonts w:ascii="Preeti" w:hAnsi="Preeti"/>
                <w:b/>
                <w:bCs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C0f lng]÷lbg]÷ltg]{ JolQm÷;+:yfsf] gfd, 7]ufgf</w:t>
            </w:r>
          </w:p>
        </w:tc>
        <w:tc>
          <w:tcPr>
            <w:tcW w:w="1443" w:type="pct"/>
            <w:gridSpan w:val="3"/>
            <w:shd w:val="clear" w:color="auto" w:fill="auto"/>
          </w:tcPr>
          <w:p w14:paraId="457AEE55" w14:textId="77777777" w:rsidR="006F2065" w:rsidRPr="003A07F9" w:rsidRDefault="006F2065" w:rsidP="003A07F9">
            <w:pPr>
              <w:jc w:val="center"/>
              <w:rPr>
                <w:rFonts w:ascii="Preeti" w:hAnsi="Preeti"/>
                <w:bCs/>
                <w:lang w:eastAsia="zh-CN"/>
              </w:rPr>
            </w:pPr>
            <w:r w:rsidRPr="003A07F9">
              <w:rPr>
                <w:rFonts w:ascii="Preeti" w:hAnsi="Preeti"/>
                <w:bCs/>
                <w:lang w:eastAsia="zh-CN"/>
              </w:rPr>
              <w:t>C0f</w:t>
            </w:r>
          </w:p>
        </w:tc>
        <w:tc>
          <w:tcPr>
            <w:tcW w:w="742" w:type="pct"/>
            <w:vMerge w:val="restart"/>
            <w:shd w:val="clear" w:color="auto" w:fill="auto"/>
          </w:tcPr>
          <w:p w14:paraId="18161E8E" w14:textId="77777777" w:rsidR="006F2065" w:rsidRPr="003A07F9" w:rsidRDefault="006F2065" w:rsidP="003A07F9">
            <w:pPr>
              <w:jc w:val="center"/>
              <w:rPr>
                <w:rFonts w:ascii="Preeti" w:hAnsi="Preeti"/>
                <w:b/>
                <w:bCs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C0f lnP÷lbP÷lt/]sf] /sd</w:t>
            </w:r>
          </w:p>
        </w:tc>
        <w:tc>
          <w:tcPr>
            <w:tcW w:w="665" w:type="pct"/>
            <w:vMerge w:val="restart"/>
            <w:shd w:val="clear" w:color="auto" w:fill="auto"/>
          </w:tcPr>
          <w:p w14:paraId="239EE1BD" w14:textId="77777777" w:rsidR="006F2065" w:rsidRPr="003A07F9" w:rsidRDefault="006F2065" w:rsidP="003A07F9">
            <w:pPr>
              <w:jc w:val="center"/>
              <w:rPr>
                <w:rFonts w:ascii="Preeti" w:hAnsi="Preeti"/>
                <w:b/>
                <w:bCs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C0f lnP÷ lbP÷lt/]sf] ldlt</w:t>
            </w:r>
          </w:p>
        </w:tc>
        <w:tc>
          <w:tcPr>
            <w:tcW w:w="573" w:type="pct"/>
            <w:vMerge w:val="restart"/>
            <w:shd w:val="clear" w:color="auto" w:fill="auto"/>
          </w:tcPr>
          <w:p w14:paraId="2146D353" w14:textId="77777777" w:rsidR="006F2065" w:rsidRPr="003A07F9" w:rsidRDefault="006F2065" w:rsidP="003A07F9">
            <w:pPr>
              <w:jc w:val="center"/>
              <w:rPr>
                <w:rFonts w:ascii="Preeti" w:hAnsi="Preeti"/>
                <w:b/>
                <w:bCs/>
                <w:sz w:val="28"/>
                <w:szCs w:val="28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s}lkmot</w:t>
            </w:r>
          </w:p>
        </w:tc>
      </w:tr>
      <w:tr w:rsidR="006F2065" w:rsidRPr="003A07F9" w14:paraId="23018664" w14:textId="77777777" w:rsidTr="0097263A">
        <w:tc>
          <w:tcPr>
            <w:tcW w:w="342" w:type="pct"/>
            <w:vMerge/>
            <w:shd w:val="clear" w:color="auto" w:fill="auto"/>
          </w:tcPr>
          <w:p w14:paraId="05FAF2BE" w14:textId="77777777" w:rsidR="006F2065" w:rsidRPr="003A07F9" w:rsidRDefault="006F2065" w:rsidP="003A07F9">
            <w:pPr>
              <w:jc w:val="center"/>
              <w:rPr>
                <w:rFonts w:ascii="Preeti" w:hAnsi="Preeti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235" w:type="pct"/>
            <w:vMerge/>
            <w:shd w:val="clear" w:color="auto" w:fill="auto"/>
          </w:tcPr>
          <w:p w14:paraId="073F0F16" w14:textId="77777777" w:rsidR="006F2065" w:rsidRPr="003A07F9" w:rsidRDefault="006F2065" w:rsidP="003A07F9">
            <w:pPr>
              <w:ind w:right="37"/>
              <w:jc w:val="center"/>
              <w:rPr>
                <w:rFonts w:ascii="Preeti" w:hAnsi="Preeti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93" w:type="pct"/>
            <w:shd w:val="clear" w:color="auto" w:fill="auto"/>
          </w:tcPr>
          <w:p w14:paraId="19326AFA" w14:textId="77777777" w:rsidR="006F2065" w:rsidRPr="003A07F9" w:rsidRDefault="006F2065" w:rsidP="003A07F9">
            <w:pPr>
              <w:jc w:val="center"/>
              <w:rPr>
                <w:rFonts w:ascii="Preeti" w:hAnsi="Preeti"/>
                <w:bCs/>
                <w:lang w:eastAsia="zh-CN"/>
              </w:rPr>
            </w:pPr>
            <w:r w:rsidRPr="003A07F9">
              <w:rPr>
                <w:rFonts w:ascii="Preeti" w:hAnsi="Preeti"/>
                <w:bCs/>
                <w:lang w:eastAsia="zh-CN"/>
              </w:rPr>
              <w:t>lnPsf]</w:t>
            </w:r>
          </w:p>
        </w:tc>
        <w:tc>
          <w:tcPr>
            <w:tcW w:w="475" w:type="pct"/>
            <w:shd w:val="clear" w:color="auto" w:fill="auto"/>
          </w:tcPr>
          <w:p w14:paraId="3E3EC433" w14:textId="77777777" w:rsidR="006F2065" w:rsidRPr="003A07F9" w:rsidRDefault="006F2065" w:rsidP="003A07F9">
            <w:pPr>
              <w:jc w:val="center"/>
              <w:rPr>
                <w:rFonts w:ascii="Preeti" w:hAnsi="Preeti"/>
                <w:bCs/>
                <w:lang w:eastAsia="zh-CN"/>
              </w:rPr>
            </w:pPr>
            <w:r w:rsidRPr="003A07F9">
              <w:rPr>
                <w:rFonts w:ascii="Preeti" w:hAnsi="Preeti"/>
                <w:bCs/>
                <w:lang w:eastAsia="zh-CN"/>
              </w:rPr>
              <w:t>lbPsf]</w:t>
            </w:r>
          </w:p>
        </w:tc>
        <w:tc>
          <w:tcPr>
            <w:tcW w:w="475" w:type="pct"/>
            <w:shd w:val="clear" w:color="auto" w:fill="auto"/>
          </w:tcPr>
          <w:p w14:paraId="08F9A808" w14:textId="77777777" w:rsidR="006F2065" w:rsidRPr="003A07F9" w:rsidRDefault="006F2065" w:rsidP="003A07F9">
            <w:pPr>
              <w:jc w:val="center"/>
              <w:rPr>
                <w:rFonts w:ascii="Preeti" w:hAnsi="Preeti"/>
                <w:bCs/>
                <w:lang w:eastAsia="zh-CN"/>
              </w:rPr>
            </w:pPr>
            <w:r w:rsidRPr="003A07F9">
              <w:rPr>
                <w:rFonts w:ascii="Preeti" w:hAnsi="Preeti"/>
                <w:bCs/>
                <w:lang w:eastAsia="zh-CN"/>
              </w:rPr>
              <w:t>lt/]sf]</w:t>
            </w:r>
          </w:p>
        </w:tc>
        <w:tc>
          <w:tcPr>
            <w:tcW w:w="742" w:type="pct"/>
            <w:vMerge/>
            <w:shd w:val="clear" w:color="auto" w:fill="auto"/>
          </w:tcPr>
          <w:p w14:paraId="6CAFE3AA" w14:textId="77777777" w:rsidR="006F2065" w:rsidRPr="003A07F9" w:rsidRDefault="006F2065" w:rsidP="003A07F9">
            <w:pPr>
              <w:jc w:val="center"/>
              <w:rPr>
                <w:rFonts w:ascii="Preeti" w:hAnsi="Preeti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14:paraId="32BDE9C5" w14:textId="77777777" w:rsidR="006F2065" w:rsidRPr="003A07F9" w:rsidRDefault="006F2065" w:rsidP="003A07F9">
            <w:pPr>
              <w:jc w:val="center"/>
              <w:rPr>
                <w:rFonts w:ascii="Preeti" w:hAnsi="Preeti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14:paraId="3ABDEB88" w14:textId="77777777" w:rsidR="006F2065" w:rsidRPr="003A07F9" w:rsidRDefault="006F2065" w:rsidP="003A07F9">
            <w:pPr>
              <w:jc w:val="center"/>
              <w:rPr>
                <w:rFonts w:ascii="Preeti" w:hAnsi="Preeti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CE5949" w:rsidRPr="003A07F9" w14:paraId="7F2C1230" w14:textId="77777777" w:rsidTr="00F06CDC">
        <w:trPr>
          <w:trHeight w:val="602"/>
        </w:trPr>
        <w:tc>
          <w:tcPr>
            <w:tcW w:w="342" w:type="pct"/>
            <w:shd w:val="clear" w:color="auto" w:fill="auto"/>
          </w:tcPr>
          <w:p w14:paraId="0C8D76D5" w14:textId="6DCA7BDB" w:rsidR="00CE5949" w:rsidRPr="003A07F9" w:rsidRDefault="00CE5949" w:rsidP="003A07F9">
            <w:pPr>
              <w:jc w:val="center"/>
              <w:rPr>
                <w:rFonts w:ascii="Preeti" w:hAnsi="Preeti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235" w:type="pct"/>
            <w:shd w:val="clear" w:color="auto" w:fill="auto"/>
          </w:tcPr>
          <w:p w14:paraId="2A148E51" w14:textId="2EFE5332" w:rsidR="00CE5949" w:rsidRPr="003A07F9" w:rsidRDefault="00CE5949" w:rsidP="003A07F9">
            <w:pPr>
              <w:ind w:right="37"/>
              <w:jc w:val="center"/>
              <w:rPr>
                <w:rFonts w:ascii="Preeti" w:hAnsi="Preeti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93" w:type="pct"/>
            <w:shd w:val="clear" w:color="auto" w:fill="auto"/>
          </w:tcPr>
          <w:p w14:paraId="71A47118" w14:textId="69D1C1A2" w:rsidR="00CE5949" w:rsidRPr="003A07F9" w:rsidRDefault="00CE5949" w:rsidP="003D54AB">
            <w:pPr>
              <w:jc w:val="center"/>
              <w:rPr>
                <w:rFonts w:ascii="Preeti" w:hAnsi="Preeti"/>
                <w:bCs/>
                <w:lang w:eastAsia="zh-CN"/>
              </w:rPr>
            </w:pPr>
          </w:p>
        </w:tc>
        <w:tc>
          <w:tcPr>
            <w:tcW w:w="475" w:type="pct"/>
            <w:shd w:val="clear" w:color="auto" w:fill="auto"/>
          </w:tcPr>
          <w:p w14:paraId="4C93A459" w14:textId="77777777" w:rsidR="00CE5949" w:rsidRPr="003A07F9" w:rsidRDefault="00CE5949" w:rsidP="003A07F9">
            <w:pPr>
              <w:jc w:val="center"/>
              <w:rPr>
                <w:rFonts w:ascii="Preeti" w:hAnsi="Preeti"/>
                <w:bCs/>
                <w:lang w:eastAsia="zh-CN"/>
              </w:rPr>
            </w:pPr>
          </w:p>
        </w:tc>
        <w:tc>
          <w:tcPr>
            <w:tcW w:w="475" w:type="pct"/>
            <w:shd w:val="clear" w:color="auto" w:fill="auto"/>
          </w:tcPr>
          <w:p w14:paraId="5714C345" w14:textId="77777777" w:rsidR="00CE5949" w:rsidRPr="003A07F9" w:rsidRDefault="00CE5949" w:rsidP="003A07F9">
            <w:pPr>
              <w:jc w:val="center"/>
              <w:rPr>
                <w:rFonts w:ascii="Preeti" w:hAnsi="Preeti"/>
                <w:bCs/>
                <w:lang w:eastAsia="zh-CN"/>
              </w:rPr>
            </w:pPr>
          </w:p>
        </w:tc>
        <w:tc>
          <w:tcPr>
            <w:tcW w:w="742" w:type="pct"/>
            <w:shd w:val="clear" w:color="auto" w:fill="auto"/>
          </w:tcPr>
          <w:p w14:paraId="52941F35" w14:textId="77777777" w:rsidR="00CE5949" w:rsidRPr="003A07F9" w:rsidRDefault="00CE5949" w:rsidP="003A07F9">
            <w:pPr>
              <w:jc w:val="center"/>
              <w:rPr>
                <w:rFonts w:ascii="Preeti" w:hAnsi="Preeti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65" w:type="pct"/>
            <w:shd w:val="clear" w:color="auto" w:fill="auto"/>
          </w:tcPr>
          <w:p w14:paraId="177E18BC" w14:textId="77777777" w:rsidR="00CE5949" w:rsidRPr="003A07F9" w:rsidRDefault="00CE5949" w:rsidP="003A07F9">
            <w:pPr>
              <w:jc w:val="center"/>
              <w:rPr>
                <w:rFonts w:ascii="Preeti" w:hAnsi="Preeti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73" w:type="pct"/>
            <w:shd w:val="clear" w:color="auto" w:fill="auto"/>
          </w:tcPr>
          <w:p w14:paraId="5B87AE06" w14:textId="77777777" w:rsidR="00CE5949" w:rsidRPr="003A07F9" w:rsidRDefault="00CE5949" w:rsidP="003A07F9">
            <w:pPr>
              <w:jc w:val="center"/>
              <w:rPr>
                <w:rFonts w:ascii="Preeti" w:hAnsi="Preeti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F06CDC" w:rsidRPr="003A07F9" w14:paraId="5F2DE082" w14:textId="77777777" w:rsidTr="00F06CDC">
        <w:trPr>
          <w:trHeight w:val="647"/>
        </w:trPr>
        <w:tc>
          <w:tcPr>
            <w:tcW w:w="342" w:type="pct"/>
            <w:shd w:val="clear" w:color="auto" w:fill="auto"/>
          </w:tcPr>
          <w:p w14:paraId="698FAFDA" w14:textId="77777777" w:rsidR="00F06CDC" w:rsidRPr="003A07F9" w:rsidRDefault="00F06CDC" w:rsidP="003A07F9">
            <w:pPr>
              <w:jc w:val="center"/>
              <w:rPr>
                <w:rFonts w:ascii="Preeti" w:hAnsi="Preeti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235" w:type="pct"/>
            <w:shd w:val="clear" w:color="auto" w:fill="auto"/>
          </w:tcPr>
          <w:p w14:paraId="485A3149" w14:textId="77777777" w:rsidR="00F06CDC" w:rsidRPr="003A07F9" w:rsidRDefault="00F06CDC" w:rsidP="003A07F9">
            <w:pPr>
              <w:ind w:right="37"/>
              <w:jc w:val="center"/>
              <w:rPr>
                <w:rFonts w:ascii="Preeti" w:hAnsi="Preeti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93" w:type="pct"/>
            <w:shd w:val="clear" w:color="auto" w:fill="auto"/>
          </w:tcPr>
          <w:p w14:paraId="4721975C" w14:textId="77777777" w:rsidR="00F06CDC" w:rsidRPr="003A07F9" w:rsidRDefault="00F06CDC" w:rsidP="003D54AB">
            <w:pPr>
              <w:jc w:val="center"/>
              <w:rPr>
                <w:rFonts w:ascii="Preeti" w:hAnsi="Preeti"/>
                <w:bCs/>
                <w:lang w:eastAsia="zh-CN"/>
              </w:rPr>
            </w:pPr>
          </w:p>
        </w:tc>
        <w:tc>
          <w:tcPr>
            <w:tcW w:w="475" w:type="pct"/>
            <w:shd w:val="clear" w:color="auto" w:fill="auto"/>
          </w:tcPr>
          <w:p w14:paraId="6EB87617" w14:textId="77777777" w:rsidR="00F06CDC" w:rsidRPr="003A07F9" w:rsidRDefault="00F06CDC" w:rsidP="003A07F9">
            <w:pPr>
              <w:jc w:val="center"/>
              <w:rPr>
                <w:rFonts w:ascii="Preeti" w:hAnsi="Preeti"/>
                <w:bCs/>
                <w:lang w:eastAsia="zh-CN"/>
              </w:rPr>
            </w:pPr>
          </w:p>
        </w:tc>
        <w:tc>
          <w:tcPr>
            <w:tcW w:w="475" w:type="pct"/>
            <w:shd w:val="clear" w:color="auto" w:fill="auto"/>
          </w:tcPr>
          <w:p w14:paraId="3597501C" w14:textId="77777777" w:rsidR="00F06CDC" w:rsidRPr="003A07F9" w:rsidRDefault="00F06CDC" w:rsidP="003A07F9">
            <w:pPr>
              <w:jc w:val="center"/>
              <w:rPr>
                <w:rFonts w:ascii="Preeti" w:hAnsi="Preeti"/>
                <w:bCs/>
                <w:lang w:eastAsia="zh-CN"/>
              </w:rPr>
            </w:pPr>
          </w:p>
        </w:tc>
        <w:tc>
          <w:tcPr>
            <w:tcW w:w="742" w:type="pct"/>
            <w:shd w:val="clear" w:color="auto" w:fill="auto"/>
          </w:tcPr>
          <w:p w14:paraId="08E9107A" w14:textId="77777777" w:rsidR="00F06CDC" w:rsidRPr="003A07F9" w:rsidRDefault="00F06CDC" w:rsidP="003A07F9">
            <w:pPr>
              <w:jc w:val="center"/>
              <w:rPr>
                <w:rFonts w:ascii="Preeti" w:hAnsi="Preeti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65" w:type="pct"/>
            <w:shd w:val="clear" w:color="auto" w:fill="auto"/>
          </w:tcPr>
          <w:p w14:paraId="7029C4AD" w14:textId="77777777" w:rsidR="00F06CDC" w:rsidRPr="003A07F9" w:rsidRDefault="00F06CDC" w:rsidP="003A07F9">
            <w:pPr>
              <w:jc w:val="center"/>
              <w:rPr>
                <w:rFonts w:ascii="Preeti" w:hAnsi="Preeti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73" w:type="pct"/>
            <w:shd w:val="clear" w:color="auto" w:fill="auto"/>
          </w:tcPr>
          <w:p w14:paraId="0D6B0F12" w14:textId="77777777" w:rsidR="00F06CDC" w:rsidRPr="003A07F9" w:rsidRDefault="00F06CDC" w:rsidP="003A07F9">
            <w:pPr>
              <w:jc w:val="center"/>
              <w:rPr>
                <w:rFonts w:ascii="Preeti" w:hAnsi="Preeti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F06CDC" w:rsidRPr="003A07F9" w14:paraId="140397AC" w14:textId="77777777" w:rsidTr="00F06CDC">
        <w:trPr>
          <w:trHeight w:val="620"/>
        </w:trPr>
        <w:tc>
          <w:tcPr>
            <w:tcW w:w="342" w:type="pct"/>
            <w:shd w:val="clear" w:color="auto" w:fill="auto"/>
          </w:tcPr>
          <w:p w14:paraId="1FDE8E3C" w14:textId="77777777" w:rsidR="00F06CDC" w:rsidRPr="003A07F9" w:rsidRDefault="00F06CDC" w:rsidP="003A07F9">
            <w:pPr>
              <w:jc w:val="center"/>
              <w:rPr>
                <w:rFonts w:ascii="Preeti" w:hAnsi="Preeti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235" w:type="pct"/>
            <w:shd w:val="clear" w:color="auto" w:fill="auto"/>
          </w:tcPr>
          <w:p w14:paraId="38034B2B" w14:textId="77777777" w:rsidR="00F06CDC" w:rsidRPr="003A07F9" w:rsidRDefault="00F06CDC" w:rsidP="003A07F9">
            <w:pPr>
              <w:ind w:right="37"/>
              <w:jc w:val="center"/>
              <w:rPr>
                <w:rFonts w:ascii="Preeti" w:hAnsi="Preeti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93" w:type="pct"/>
            <w:shd w:val="clear" w:color="auto" w:fill="auto"/>
          </w:tcPr>
          <w:p w14:paraId="71679360" w14:textId="77777777" w:rsidR="00F06CDC" w:rsidRPr="003A07F9" w:rsidRDefault="00F06CDC" w:rsidP="003D54AB">
            <w:pPr>
              <w:jc w:val="center"/>
              <w:rPr>
                <w:rFonts w:ascii="Preeti" w:hAnsi="Preeti"/>
                <w:bCs/>
                <w:lang w:eastAsia="zh-CN"/>
              </w:rPr>
            </w:pPr>
          </w:p>
        </w:tc>
        <w:tc>
          <w:tcPr>
            <w:tcW w:w="475" w:type="pct"/>
            <w:shd w:val="clear" w:color="auto" w:fill="auto"/>
          </w:tcPr>
          <w:p w14:paraId="2D8DB327" w14:textId="77777777" w:rsidR="00F06CDC" w:rsidRPr="003A07F9" w:rsidRDefault="00F06CDC" w:rsidP="003A07F9">
            <w:pPr>
              <w:jc w:val="center"/>
              <w:rPr>
                <w:rFonts w:ascii="Preeti" w:hAnsi="Preeti"/>
                <w:bCs/>
                <w:lang w:eastAsia="zh-CN"/>
              </w:rPr>
            </w:pPr>
          </w:p>
        </w:tc>
        <w:tc>
          <w:tcPr>
            <w:tcW w:w="475" w:type="pct"/>
            <w:shd w:val="clear" w:color="auto" w:fill="auto"/>
          </w:tcPr>
          <w:p w14:paraId="301E9A96" w14:textId="77777777" w:rsidR="00F06CDC" w:rsidRPr="003A07F9" w:rsidRDefault="00F06CDC" w:rsidP="003A07F9">
            <w:pPr>
              <w:jc w:val="center"/>
              <w:rPr>
                <w:rFonts w:ascii="Preeti" w:hAnsi="Preeti"/>
                <w:bCs/>
                <w:lang w:eastAsia="zh-CN"/>
              </w:rPr>
            </w:pPr>
          </w:p>
        </w:tc>
        <w:tc>
          <w:tcPr>
            <w:tcW w:w="742" w:type="pct"/>
            <w:shd w:val="clear" w:color="auto" w:fill="auto"/>
          </w:tcPr>
          <w:p w14:paraId="211D47E8" w14:textId="77777777" w:rsidR="00F06CDC" w:rsidRPr="003A07F9" w:rsidRDefault="00F06CDC" w:rsidP="003A07F9">
            <w:pPr>
              <w:jc w:val="center"/>
              <w:rPr>
                <w:rFonts w:ascii="Preeti" w:hAnsi="Preeti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65" w:type="pct"/>
            <w:shd w:val="clear" w:color="auto" w:fill="auto"/>
          </w:tcPr>
          <w:p w14:paraId="7B5C59D5" w14:textId="77777777" w:rsidR="00F06CDC" w:rsidRPr="003A07F9" w:rsidRDefault="00F06CDC" w:rsidP="003A07F9">
            <w:pPr>
              <w:jc w:val="center"/>
              <w:rPr>
                <w:rFonts w:ascii="Preeti" w:hAnsi="Preeti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73" w:type="pct"/>
            <w:shd w:val="clear" w:color="auto" w:fill="auto"/>
          </w:tcPr>
          <w:p w14:paraId="20EF3651" w14:textId="77777777" w:rsidR="00F06CDC" w:rsidRPr="003A07F9" w:rsidRDefault="00F06CDC" w:rsidP="003A07F9">
            <w:pPr>
              <w:jc w:val="center"/>
              <w:rPr>
                <w:rFonts w:ascii="Preeti" w:hAnsi="Preeti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14:paraId="10EB5CAC" w14:textId="2DFA5BCA" w:rsidR="00CC37F2" w:rsidRDefault="00CC37F2" w:rsidP="005B7366">
      <w:pPr>
        <w:rPr>
          <w:rFonts w:ascii="Preeti" w:hAnsi="Preeti"/>
          <w:b/>
          <w:bCs/>
          <w:sz w:val="28"/>
          <w:szCs w:val="28"/>
          <w:lang w:eastAsia="zh-CN"/>
        </w:rPr>
      </w:pPr>
    </w:p>
    <w:p w14:paraId="304EE49D" w14:textId="74438A0B" w:rsidR="001C076E" w:rsidRPr="005705C0" w:rsidRDefault="00252F1F" w:rsidP="005B7366">
      <w:pPr>
        <w:rPr>
          <w:rFonts w:ascii="Preeti" w:hAnsi="Preeti"/>
          <w:b/>
          <w:bCs/>
          <w:sz w:val="28"/>
          <w:szCs w:val="28"/>
          <w:lang w:eastAsia="zh-CN"/>
        </w:rPr>
      </w:pPr>
      <w:r>
        <w:rPr>
          <w:rFonts w:ascii="Preeti" w:hAnsi="Preeti"/>
          <w:b/>
          <w:bCs/>
          <w:sz w:val="28"/>
          <w:szCs w:val="28"/>
          <w:lang w:eastAsia="zh-CN"/>
        </w:rPr>
        <w:t>-ª</w:t>
      </w:r>
      <w:r w:rsidR="001C076E" w:rsidRPr="005705C0">
        <w:rPr>
          <w:rFonts w:ascii="Preeti" w:hAnsi="Preeti"/>
          <w:b/>
          <w:bCs/>
          <w:sz w:val="28"/>
          <w:szCs w:val="28"/>
          <w:lang w:eastAsia="zh-CN"/>
        </w:rPr>
        <w:t xml:space="preserve">_ </w:t>
      </w:r>
      <w:r w:rsidR="00013E48">
        <w:rPr>
          <w:rFonts w:ascii="Preeti" w:hAnsi="Preeti"/>
          <w:b/>
          <w:bCs/>
          <w:sz w:val="28"/>
          <w:szCs w:val="28"/>
          <w:lang w:eastAsia="zh-CN"/>
        </w:rPr>
        <w:t>;jf/L ;fwg -c6f]df]afOnsf] xsdf dfq_ sf] ljj/0f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435"/>
        <w:gridCol w:w="3207"/>
        <w:gridCol w:w="1740"/>
        <w:gridCol w:w="1371"/>
        <w:gridCol w:w="1742"/>
        <w:gridCol w:w="1737"/>
      </w:tblGrid>
      <w:tr w:rsidR="002D7ECA" w:rsidRPr="003A07F9" w14:paraId="67AECBC6" w14:textId="77777777" w:rsidTr="003A07F9">
        <w:tc>
          <w:tcPr>
            <w:tcW w:w="324" w:type="pct"/>
            <w:shd w:val="clear" w:color="auto" w:fill="auto"/>
          </w:tcPr>
          <w:p w14:paraId="5DA5225E" w14:textId="4048599A" w:rsidR="002D7ECA" w:rsidRPr="003A07F9" w:rsidRDefault="002D7ECA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qm=;+=</w:t>
            </w:r>
          </w:p>
        </w:tc>
        <w:tc>
          <w:tcPr>
            <w:tcW w:w="931" w:type="pct"/>
            <w:shd w:val="clear" w:color="auto" w:fill="auto"/>
          </w:tcPr>
          <w:p w14:paraId="232446FE" w14:textId="77777777" w:rsidR="002D7ECA" w:rsidRPr="003A07F9" w:rsidRDefault="002D7ECA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;jf/L wgLsf] gfd</w:t>
            </w:r>
          </w:p>
        </w:tc>
        <w:tc>
          <w:tcPr>
            <w:tcW w:w="1226" w:type="pct"/>
            <w:shd w:val="clear" w:color="auto" w:fill="auto"/>
          </w:tcPr>
          <w:p w14:paraId="41C445C1" w14:textId="77777777" w:rsidR="002D7ECA" w:rsidRPr="003A07F9" w:rsidRDefault="002D7ECA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;jf/Lsf] lsl;d / gDa/</w:t>
            </w:r>
          </w:p>
        </w:tc>
        <w:tc>
          <w:tcPr>
            <w:tcW w:w="665" w:type="pct"/>
            <w:shd w:val="clear" w:color="auto" w:fill="auto"/>
          </w:tcPr>
          <w:p w14:paraId="21B4E1E5" w14:textId="77777777" w:rsidR="002D7ECA" w:rsidRPr="003A07F9" w:rsidRDefault="002D7ECA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v/Lb d"No</w:t>
            </w:r>
          </w:p>
        </w:tc>
        <w:tc>
          <w:tcPr>
            <w:tcW w:w="524" w:type="pct"/>
            <w:shd w:val="clear" w:color="auto" w:fill="auto"/>
          </w:tcPr>
          <w:p w14:paraId="334ACD6F" w14:textId="77777777" w:rsidR="002D7ECA" w:rsidRPr="003A07F9" w:rsidRDefault="002D7ECA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v/Lb ldlt</w:t>
            </w:r>
          </w:p>
        </w:tc>
        <w:tc>
          <w:tcPr>
            <w:tcW w:w="666" w:type="pct"/>
            <w:shd w:val="clear" w:color="auto" w:fill="auto"/>
          </w:tcPr>
          <w:p w14:paraId="57B7DA7D" w14:textId="77777777" w:rsidR="002D7ECA" w:rsidRPr="003A07F9" w:rsidRDefault="002D7ECA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k|flKtsf] ;|f]t</w:t>
            </w:r>
          </w:p>
        </w:tc>
        <w:tc>
          <w:tcPr>
            <w:tcW w:w="664" w:type="pct"/>
            <w:shd w:val="clear" w:color="auto" w:fill="auto"/>
          </w:tcPr>
          <w:p w14:paraId="4345CBF8" w14:textId="77777777" w:rsidR="002D7ECA" w:rsidRPr="003A07F9" w:rsidRDefault="002D7ECA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s}lkmot</w:t>
            </w:r>
          </w:p>
        </w:tc>
      </w:tr>
      <w:tr w:rsidR="002D7ECA" w:rsidRPr="003A07F9" w14:paraId="0855F0E1" w14:textId="77777777" w:rsidTr="007C33FC">
        <w:trPr>
          <w:trHeight w:val="665"/>
        </w:trPr>
        <w:tc>
          <w:tcPr>
            <w:tcW w:w="324" w:type="pct"/>
            <w:shd w:val="clear" w:color="auto" w:fill="auto"/>
          </w:tcPr>
          <w:p w14:paraId="37CC4D3D" w14:textId="45E2A2A4" w:rsidR="002D7ECA" w:rsidRPr="003A07F9" w:rsidRDefault="002D7ECA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931" w:type="pct"/>
            <w:shd w:val="clear" w:color="auto" w:fill="auto"/>
          </w:tcPr>
          <w:p w14:paraId="33BBDCA0" w14:textId="77777777" w:rsidR="002D7ECA" w:rsidRPr="003A07F9" w:rsidRDefault="002D7ECA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1226" w:type="pct"/>
            <w:shd w:val="clear" w:color="auto" w:fill="auto"/>
          </w:tcPr>
          <w:p w14:paraId="490BBA32" w14:textId="77777777" w:rsidR="002D7ECA" w:rsidRPr="003A07F9" w:rsidRDefault="002D7ECA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665" w:type="pct"/>
            <w:shd w:val="clear" w:color="auto" w:fill="auto"/>
          </w:tcPr>
          <w:p w14:paraId="61F2E25C" w14:textId="032B90B3" w:rsidR="002D7ECA" w:rsidRPr="003A07F9" w:rsidRDefault="002D7ECA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524" w:type="pct"/>
            <w:shd w:val="clear" w:color="auto" w:fill="auto"/>
          </w:tcPr>
          <w:p w14:paraId="3DE2C73A" w14:textId="77777777" w:rsidR="002D7ECA" w:rsidRPr="003A07F9" w:rsidRDefault="002D7ECA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666" w:type="pct"/>
            <w:shd w:val="clear" w:color="auto" w:fill="auto"/>
          </w:tcPr>
          <w:p w14:paraId="4001D3D0" w14:textId="77777777" w:rsidR="002D7ECA" w:rsidRPr="003A07F9" w:rsidRDefault="002D7ECA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664" w:type="pct"/>
            <w:shd w:val="clear" w:color="auto" w:fill="auto"/>
          </w:tcPr>
          <w:p w14:paraId="2127A0F1" w14:textId="77777777" w:rsidR="002D7ECA" w:rsidRPr="003A07F9" w:rsidRDefault="002D7ECA" w:rsidP="005B7366">
            <w:pPr>
              <w:rPr>
                <w:rFonts w:ascii="Preeti" w:hAnsi="Preeti"/>
                <w:lang w:eastAsia="zh-CN"/>
              </w:rPr>
            </w:pPr>
          </w:p>
        </w:tc>
      </w:tr>
      <w:tr w:rsidR="00F06CDC" w:rsidRPr="003A07F9" w14:paraId="7C72D4DA" w14:textId="77777777" w:rsidTr="007C33FC">
        <w:trPr>
          <w:trHeight w:val="665"/>
        </w:trPr>
        <w:tc>
          <w:tcPr>
            <w:tcW w:w="324" w:type="pct"/>
            <w:shd w:val="clear" w:color="auto" w:fill="auto"/>
          </w:tcPr>
          <w:p w14:paraId="1CCE45E7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931" w:type="pct"/>
            <w:shd w:val="clear" w:color="auto" w:fill="auto"/>
          </w:tcPr>
          <w:p w14:paraId="305C7248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1226" w:type="pct"/>
            <w:shd w:val="clear" w:color="auto" w:fill="auto"/>
          </w:tcPr>
          <w:p w14:paraId="6598F2F2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665" w:type="pct"/>
            <w:shd w:val="clear" w:color="auto" w:fill="auto"/>
          </w:tcPr>
          <w:p w14:paraId="37AD0FFF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524" w:type="pct"/>
            <w:shd w:val="clear" w:color="auto" w:fill="auto"/>
          </w:tcPr>
          <w:p w14:paraId="054B7A90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666" w:type="pct"/>
            <w:shd w:val="clear" w:color="auto" w:fill="auto"/>
          </w:tcPr>
          <w:p w14:paraId="3BA9A062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  <w:tc>
          <w:tcPr>
            <w:tcW w:w="664" w:type="pct"/>
            <w:shd w:val="clear" w:color="auto" w:fill="auto"/>
          </w:tcPr>
          <w:p w14:paraId="757AA0AC" w14:textId="77777777" w:rsidR="00F06CDC" w:rsidRPr="003A07F9" w:rsidRDefault="00F06CDC" w:rsidP="005B7366">
            <w:pPr>
              <w:rPr>
                <w:rFonts w:ascii="Preeti" w:hAnsi="Preeti"/>
                <w:lang w:eastAsia="zh-CN"/>
              </w:rPr>
            </w:pPr>
          </w:p>
        </w:tc>
      </w:tr>
    </w:tbl>
    <w:p w14:paraId="6406AB79" w14:textId="77777777" w:rsidR="00CE78FA" w:rsidRPr="003B0539" w:rsidRDefault="00CE78FA" w:rsidP="005B7366">
      <w:pPr>
        <w:rPr>
          <w:rFonts w:ascii="Preeti" w:hAnsi="Preeti"/>
          <w:b/>
          <w:sz w:val="22"/>
          <w:szCs w:val="22"/>
          <w:lang w:eastAsia="zh-CN"/>
        </w:rPr>
      </w:pPr>
    </w:p>
    <w:p w14:paraId="6EED2296" w14:textId="00CB7F62" w:rsidR="00A14946" w:rsidRDefault="00A14946" w:rsidP="005B7366">
      <w:pPr>
        <w:rPr>
          <w:rFonts w:ascii="Preeti" w:hAnsi="Preeti"/>
          <w:b/>
          <w:sz w:val="28"/>
          <w:szCs w:val="28"/>
          <w:lang w:eastAsia="zh-CN"/>
        </w:rPr>
      </w:pPr>
      <w:r>
        <w:rPr>
          <w:rFonts w:ascii="Preeti" w:hAnsi="Preeti"/>
          <w:b/>
          <w:sz w:val="28"/>
          <w:szCs w:val="28"/>
          <w:lang w:eastAsia="zh-CN"/>
        </w:rPr>
        <w:t>#</w:t>
      </w:r>
      <w:r w:rsidR="002946B8">
        <w:rPr>
          <w:rFonts w:ascii="Preeti" w:hAnsi="Preeti"/>
          <w:b/>
          <w:sz w:val="28"/>
          <w:szCs w:val="28"/>
          <w:lang w:eastAsia="zh-CN"/>
        </w:rPr>
        <w:t>=</w:t>
      </w:r>
      <w:r w:rsidR="0003353F">
        <w:rPr>
          <w:rFonts w:ascii="Preeti" w:hAnsi="Preeti"/>
          <w:b/>
          <w:sz w:val="28"/>
          <w:szCs w:val="28"/>
          <w:lang w:eastAsia="zh-CN"/>
        </w:rPr>
        <w:t xml:space="preserve"> </w:t>
      </w:r>
      <w:r w:rsidR="005A03F9">
        <w:rPr>
          <w:rFonts w:ascii="Preeti" w:hAnsi="Preeti"/>
          <w:b/>
          <w:sz w:val="28"/>
          <w:szCs w:val="28"/>
          <w:lang w:eastAsia="zh-CN"/>
        </w:rPr>
        <w:t>s[lif tyf kz'wg -3/hUuf afx]s_ sf] ljj/0f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3109"/>
        <w:gridCol w:w="1623"/>
        <w:gridCol w:w="1875"/>
        <w:gridCol w:w="2040"/>
        <w:gridCol w:w="1715"/>
        <w:gridCol w:w="1872"/>
      </w:tblGrid>
      <w:tr w:rsidR="001C7217" w:rsidRPr="003A07F9" w14:paraId="240A124E" w14:textId="77777777" w:rsidTr="00F06CDC">
        <w:tc>
          <w:tcPr>
            <w:tcW w:w="341" w:type="pct"/>
            <w:shd w:val="clear" w:color="auto" w:fill="auto"/>
          </w:tcPr>
          <w:p w14:paraId="1A54C855" w14:textId="77777777" w:rsidR="001C7217" w:rsidRPr="003A07F9" w:rsidRDefault="001C7217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qm=;+=</w:t>
            </w:r>
          </w:p>
        </w:tc>
        <w:tc>
          <w:tcPr>
            <w:tcW w:w="1184" w:type="pct"/>
            <w:shd w:val="clear" w:color="auto" w:fill="auto"/>
          </w:tcPr>
          <w:p w14:paraId="419637D3" w14:textId="77777777" w:rsidR="001C7217" w:rsidRPr="003A07F9" w:rsidRDefault="001C7217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ljj/0f</w:t>
            </w:r>
          </w:p>
        </w:tc>
        <w:tc>
          <w:tcPr>
            <w:tcW w:w="618" w:type="pct"/>
            <w:shd w:val="clear" w:color="auto" w:fill="auto"/>
          </w:tcPr>
          <w:p w14:paraId="3AE8766A" w14:textId="77777777" w:rsidR="001C7217" w:rsidRPr="003A07F9" w:rsidRDefault="001C7217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;+Vof</w:t>
            </w:r>
          </w:p>
        </w:tc>
        <w:tc>
          <w:tcPr>
            <w:tcW w:w="714" w:type="pct"/>
            <w:shd w:val="clear" w:color="auto" w:fill="auto"/>
          </w:tcPr>
          <w:p w14:paraId="03139568" w14:textId="77777777" w:rsidR="001C7217" w:rsidRPr="003A07F9" w:rsidRDefault="001C7217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v/Lb d"No</w:t>
            </w:r>
          </w:p>
        </w:tc>
        <w:tc>
          <w:tcPr>
            <w:tcW w:w="777" w:type="pct"/>
            <w:shd w:val="clear" w:color="auto" w:fill="auto"/>
          </w:tcPr>
          <w:p w14:paraId="2157628B" w14:textId="77777777" w:rsidR="001C7217" w:rsidRPr="003A07F9" w:rsidRDefault="001C7217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k|fKt ldlt</w:t>
            </w:r>
          </w:p>
        </w:tc>
        <w:tc>
          <w:tcPr>
            <w:tcW w:w="653" w:type="pct"/>
            <w:shd w:val="clear" w:color="auto" w:fill="auto"/>
          </w:tcPr>
          <w:p w14:paraId="306C24F9" w14:textId="77777777" w:rsidR="001C7217" w:rsidRPr="003A07F9" w:rsidRDefault="001C7217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k|flKtsf] ;|f]t</w:t>
            </w:r>
          </w:p>
        </w:tc>
        <w:tc>
          <w:tcPr>
            <w:tcW w:w="713" w:type="pct"/>
            <w:shd w:val="clear" w:color="auto" w:fill="auto"/>
          </w:tcPr>
          <w:p w14:paraId="3FD330F6" w14:textId="77777777" w:rsidR="001C7217" w:rsidRPr="003A07F9" w:rsidRDefault="001C7217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s}lkmot</w:t>
            </w:r>
          </w:p>
        </w:tc>
      </w:tr>
      <w:tr w:rsidR="001C7217" w:rsidRPr="003A07F9" w14:paraId="28B0B32A" w14:textId="77777777" w:rsidTr="00F06CDC">
        <w:trPr>
          <w:trHeight w:val="413"/>
        </w:trPr>
        <w:tc>
          <w:tcPr>
            <w:tcW w:w="341" w:type="pct"/>
            <w:shd w:val="clear" w:color="auto" w:fill="auto"/>
          </w:tcPr>
          <w:p w14:paraId="316CF202" w14:textId="2B812AF5" w:rsidR="001C7217" w:rsidRPr="003A07F9" w:rsidRDefault="001C7217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3B8D0EFE" w14:textId="77777777" w:rsidR="001C7217" w:rsidRPr="003A07F9" w:rsidRDefault="001C7217" w:rsidP="007C33FC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618" w:type="pct"/>
            <w:shd w:val="clear" w:color="auto" w:fill="auto"/>
          </w:tcPr>
          <w:p w14:paraId="2D84FF11" w14:textId="77777777" w:rsidR="001C7217" w:rsidRPr="003A07F9" w:rsidRDefault="001C7217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714" w:type="pct"/>
            <w:shd w:val="clear" w:color="auto" w:fill="auto"/>
          </w:tcPr>
          <w:p w14:paraId="6239EC04" w14:textId="77777777" w:rsidR="001C7217" w:rsidRPr="003A07F9" w:rsidRDefault="001C7217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777" w:type="pct"/>
            <w:shd w:val="clear" w:color="auto" w:fill="auto"/>
          </w:tcPr>
          <w:p w14:paraId="6320422C" w14:textId="77777777" w:rsidR="001C7217" w:rsidRPr="003A07F9" w:rsidRDefault="001C7217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653" w:type="pct"/>
            <w:shd w:val="clear" w:color="auto" w:fill="auto"/>
          </w:tcPr>
          <w:p w14:paraId="67978153" w14:textId="77777777" w:rsidR="001C7217" w:rsidRPr="003A07F9" w:rsidRDefault="001C7217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713" w:type="pct"/>
            <w:shd w:val="clear" w:color="auto" w:fill="auto"/>
          </w:tcPr>
          <w:p w14:paraId="3A494A35" w14:textId="77777777" w:rsidR="001C7217" w:rsidRPr="003A07F9" w:rsidRDefault="001C7217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</w:tr>
      <w:tr w:rsidR="00F06CDC" w:rsidRPr="003A07F9" w14:paraId="6E5BD679" w14:textId="77777777" w:rsidTr="00F06CDC">
        <w:trPr>
          <w:trHeight w:val="413"/>
        </w:trPr>
        <w:tc>
          <w:tcPr>
            <w:tcW w:w="341" w:type="pct"/>
            <w:shd w:val="clear" w:color="auto" w:fill="auto"/>
          </w:tcPr>
          <w:p w14:paraId="2475F617" w14:textId="77777777" w:rsidR="00F06CDC" w:rsidRDefault="00F06CDC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5C6E9297" w14:textId="77777777" w:rsidR="00F06CDC" w:rsidRPr="003A07F9" w:rsidRDefault="00F06CDC" w:rsidP="007C33FC">
            <w:pPr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618" w:type="pct"/>
            <w:shd w:val="clear" w:color="auto" w:fill="auto"/>
          </w:tcPr>
          <w:p w14:paraId="18FA9A94" w14:textId="77777777" w:rsidR="00F06CDC" w:rsidRPr="003A07F9" w:rsidRDefault="00F06CDC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714" w:type="pct"/>
            <w:shd w:val="clear" w:color="auto" w:fill="auto"/>
          </w:tcPr>
          <w:p w14:paraId="6108CC92" w14:textId="77777777" w:rsidR="00F06CDC" w:rsidRPr="003A07F9" w:rsidRDefault="00F06CDC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777" w:type="pct"/>
            <w:shd w:val="clear" w:color="auto" w:fill="auto"/>
          </w:tcPr>
          <w:p w14:paraId="299CEEB5" w14:textId="77777777" w:rsidR="00F06CDC" w:rsidRPr="003A07F9" w:rsidRDefault="00F06CDC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653" w:type="pct"/>
            <w:shd w:val="clear" w:color="auto" w:fill="auto"/>
          </w:tcPr>
          <w:p w14:paraId="047E5E4A" w14:textId="77777777" w:rsidR="00F06CDC" w:rsidRPr="003A07F9" w:rsidRDefault="00F06CDC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713" w:type="pct"/>
            <w:shd w:val="clear" w:color="auto" w:fill="auto"/>
          </w:tcPr>
          <w:p w14:paraId="7EF3E9C3" w14:textId="77777777" w:rsidR="00F06CDC" w:rsidRPr="003A07F9" w:rsidRDefault="00F06CDC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</w:tr>
    </w:tbl>
    <w:p w14:paraId="1DD618EB" w14:textId="3C48C340" w:rsidR="00A14946" w:rsidRPr="003B0539" w:rsidRDefault="00A14946" w:rsidP="005B7366">
      <w:pPr>
        <w:rPr>
          <w:rFonts w:ascii="Preeti" w:hAnsi="Preeti"/>
          <w:b/>
          <w:sz w:val="22"/>
          <w:szCs w:val="22"/>
          <w:lang w:eastAsia="zh-CN"/>
        </w:rPr>
      </w:pPr>
    </w:p>
    <w:p w14:paraId="3986ADDD" w14:textId="24CC2399" w:rsidR="002B0E12" w:rsidRDefault="002946B8" w:rsidP="005B7366">
      <w:pPr>
        <w:rPr>
          <w:rFonts w:ascii="Preeti" w:hAnsi="Preeti"/>
          <w:b/>
          <w:bCs/>
          <w:sz w:val="28"/>
          <w:szCs w:val="28"/>
          <w:lang w:eastAsia="zh-CN"/>
        </w:rPr>
      </w:pPr>
      <w:r>
        <w:rPr>
          <w:rFonts w:ascii="Preeti" w:hAnsi="Preeti"/>
          <w:b/>
          <w:bCs/>
          <w:sz w:val="28"/>
          <w:szCs w:val="28"/>
          <w:lang w:eastAsia="zh-CN"/>
        </w:rPr>
        <w:t>$= cGo ;DklQsf] ljj/0f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4241"/>
        <w:gridCol w:w="1875"/>
        <w:gridCol w:w="1749"/>
        <w:gridCol w:w="2119"/>
        <w:gridCol w:w="2245"/>
      </w:tblGrid>
      <w:tr w:rsidR="00A14760" w:rsidRPr="003A07F9" w14:paraId="574F85FF" w14:textId="77777777" w:rsidTr="007C33FC">
        <w:trPr>
          <w:trHeight w:val="245"/>
        </w:trPr>
        <w:tc>
          <w:tcPr>
            <w:tcW w:w="343" w:type="pct"/>
            <w:shd w:val="clear" w:color="auto" w:fill="auto"/>
          </w:tcPr>
          <w:p w14:paraId="7EC8BD7D" w14:textId="228639A0" w:rsidR="00BF4D46" w:rsidRPr="003A07F9" w:rsidRDefault="00BF4D46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qm=;+=</w:t>
            </w:r>
          </w:p>
        </w:tc>
        <w:tc>
          <w:tcPr>
            <w:tcW w:w="1615" w:type="pct"/>
            <w:shd w:val="clear" w:color="auto" w:fill="auto"/>
          </w:tcPr>
          <w:p w14:paraId="761A6C2D" w14:textId="77777777" w:rsidR="00BF4D46" w:rsidRPr="003A07F9" w:rsidRDefault="00BF4D46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ljj/0f</w:t>
            </w:r>
          </w:p>
        </w:tc>
        <w:tc>
          <w:tcPr>
            <w:tcW w:w="714" w:type="pct"/>
            <w:shd w:val="clear" w:color="auto" w:fill="auto"/>
          </w:tcPr>
          <w:p w14:paraId="6EB4FFA4" w14:textId="77777777" w:rsidR="00BF4D46" w:rsidRPr="003A07F9" w:rsidRDefault="00BF4D46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v/Lb d"No</w:t>
            </w:r>
          </w:p>
        </w:tc>
        <w:tc>
          <w:tcPr>
            <w:tcW w:w="666" w:type="pct"/>
            <w:shd w:val="clear" w:color="auto" w:fill="auto"/>
          </w:tcPr>
          <w:p w14:paraId="30C03C2D" w14:textId="77777777" w:rsidR="00BF4D46" w:rsidRPr="003A07F9" w:rsidRDefault="00BF4D46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k|fKt ldlt</w:t>
            </w:r>
          </w:p>
        </w:tc>
        <w:tc>
          <w:tcPr>
            <w:tcW w:w="807" w:type="pct"/>
            <w:shd w:val="clear" w:color="auto" w:fill="auto"/>
          </w:tcPr>
          <w:p w14:paraId="59D15F17" w14:textId="77777777" w:rsidR="00BF4D46" w:rsidRPr="003A07F9" w:rsidRDefault="00BF4D46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k|flKtsf] ;|f]t</w:t>
            </w:r>
          </w:p>
        </w:tc>
        <w:tc>
          <w:tcPr>
            <w:tcW w:w="855" w:type="pct"/>
            <w:shd w:val="clear" w:color="auto" w:fill="auto"/>
          </w:tcPr>
          <w:p w14:paraId="5039DFE7" w14:textId="06D5C2A7" w:rsidR="00BF4D46" w:rsidRPr="003A07F9" w:rsidRDefault="00BF4D46" w:rsidP="003A07F9">
            <w:pPr>
              <w:jc w:val="center"/>
              <w:rPr>
                <w:rFonts w:ascii="Preeti" w:hAnsi="Preeti"/>
                <w:lang w:eastAsia="zh-CN"/>
              </w:rPr>
            </w:pPr>
            <w:r w:rsidRPr="003A07F9">
              <w:rPr>
                <w:rFonts w:ascii="Preeti" w:hAnsi="Preeti"/>
                <w:lang w:eastAsia="zh-CN"/>
              </w:rPr>
              <w:t>s}lkmot</w:t>
            </w:r>
          </w:p>
        </w:tc>
      </w:tr>
      <w:tr w:rsidR="00A14760" w:rsidRPr="003A07F9" w14:paraId="0D7044CB" w14:textId="77777777" w:rsidTr="007C33FC">
        <w:trPr>
          <w:trHeight w:val="503"/>
        </w:trPr>
        <w:tc>
          <w:tcPr>
            <w:tcW w:w="343" w:type="pct"/>
            <w:shd w:val="clear" w:color="auto" w:fill="auto"/>
          </w:tcPr>
          <w:p w14:paraId="20D462C0" w14:textId="77777777" w:rsidR="00BF4D46" w:rsidRPr="003A07F9" w:rsidRDefault="00BF4D46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1615" w:type="pct"/>
            <w:shd w:val="clear" w:color="auto" w:fill="auto"/>
          </w:tcPr>
          <w:p w14:paraId="2E19C66E" w14:textId="77777777" w:rsidR="00BF4D46" w:rsidRPr="003A07F9" w:rsidRDefault="00BF4D46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714" w:type="pct"/>
            <w:shd w:val="clear" w:color="auto" w:fill="auto"/>
          </w:tcPr>
          <w:p w14:paraId="2DDE4693" w14:textId="77777777" w:rsidR="00BF4D46" w:rsidRPr="003A07F9" w:rsidRDefault="00BF4D46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666" w:type="pct"/>
            <w:shd w:val="clear" w:color="auto" w:fill="auto"/>
          </w:tcPr>
          <w:p w14:paraId="43463C5C" w14:textId="77777777" w:rsidR="00BF4D46" w:rsidRPr="003A07F9" w:rsidRDefault="00BF4D46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807" w:type="pct"/>
            <w:shd w:val="clear" w:color="auto" w:fill="auto"/>
          </w:tcPr>
          <w:p w14:paraId="78866FC8" w14:textId="77777777" w:rsidR="00BF4D46" w:rsidRPr="003A07F9" w:rsidRDefault="00BF4D46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855" w:type="pct"/>
            <w:shd w:val="clear" w:color="auto" w:fill="auto"/>
          </w:tcPr>
          <w:p w14:paraId="587B4E1B" w14:textId="351DF40A" w:rsidR="00BF4D46" w:rsidRPr="003A07F9" w:rsidRDefault="00BF4D46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</w:tr>
      <w:tr w:rsidR="00F06CDC" w:rsidRPr="003A07F9" w14:paraId="146AED41" w14:textId="77777777" w:rsidTr="007C33FC">
        <w:trPr>
          <w:trHeight w:val="503"/>
        </w:trPr>
        <w:tc>
          <w:tcPr>
            <w:tcW w:w="343" w:type="pct"/>
            <w:shd w:val="clear" w:color="auto" w:fill="auto"/>
          </w:tcPr>
          <w:p w14:paraId="758F52D3" w14:textId="77777777" w:rsidR="00F06CDC" w:rsidRPr="003A07F9" w:rsidRDefault="00F06CDC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1615" w:type="pct"/>
            <w:shd w:val="clear" w:color="auto" w:fill="auto"/>
          </w:tcPr>
          <w:p w14:paraId="16696A5B" w14:textId="77777777" w:rsidR="00F06CDC" w:rsidRPr="003A07F9" w:rsidRDefault="00F06CDC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714" w:type="pct"/>
            <w:shd w:val="clear" w:color="auto" w:fill="auto"/>
          </w:tcPr>
          <w:p w14:paraId="6521E8B8" w14:textId="77777777" w:rsidR="00F06CDC" w:rsidRPr="003A07F9" w:rsidRDefault="00F06CDC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666" w:type="pct"/>
            <w:shd w:val="clear" w:color="auto" w:fill="auto"/>
          </w:tcPr>
          <w:p w14:paraId="60E9B581" w14:textId="77777777" w:rsidR="00F06CDC" w:rsidRPr="003A07F9" w:rsidRDefault="00F06CDC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807" w:type="pct"/>
            <w:shd w:val="clear" w:color="auto" w:fill="auto"/>
          </w:tcPr>
          <w:p w14:paraId="00E50DD4" w14:textId="77777777" w:rsidR="00F06CDC" w:rsidRPr="003A07F9" w:rsidRDefault="00F06CDC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  <w:tc>
          <w:tcPr>
            <w:tcW w:w="855" w:type="pct"/>
            <w:shd w:val="clear" w:color="auto" w:fill="auto"/>
          </w:tcPr>
          <w:p w14:paraId="6E502A12" w14:textId="77777777" w:rsidR="00F06CDC" w:rsidRPr="003A07F9" w:rsidRDefault="00F06CDC" w:rsidP="003A07F9">
            <w:pPr>
              <w:jc w:val="center"/>
              <w:rPr>
                <w:rFonts w:ascii="Preeti" w:hAnsi="Preeti"/>
                <w:sz w:val="28"/>
                <w:szCs w:val="28"/>
                <w:lang w:eastAsia="zh-CN"/>
              </w:rPr>
            </w:pPr>
          </w:p>
        </w:tc>
      </w:tr>
    </w:tbl>
    <w:p w14:paraId="270BD133" w14:textId="252FF5E6" w:rsidR="002B0E12" w:rsidRDefault="002B0E12" w:rsidP="00535D86">
      <w:pPr>
        <w:rPr>
          <w:rFonts w:ascii="Preeti" w:hAnsi="Preeti"/>
          <w:sz w:val="28"/>
          <w:szCs w:val="28"/>
          <w:lang w:eastAsia="zh-CN"/>
        </w:rPr>
      </w:pPr>
      <w:r>
        <w:rPr>
          <w:rFonts w:ascii="Preeti" w:hAnsi="Preeti"/>
          <w:sz w:val="28"/>
          <w:szCs w:val="28"/>
          <w:lang w:eastAsia="zh-CN"/>
        </w:rPr>
        <w:t>d}n] hfg] a'em];Dd dfly n]lvP adf]lhds]f ljj/0f l7s 5 . km/s kg]{ 5}g .</w:t>
      </w:r>
    </w:p>
    <w:p w14:paraId="0B6566E0" w14:textId="182FFFA1" w:rsidR="00C91911" w:rsidRPr="00F06CDC" w:rsidRDefault="00C91911" w:rsidP="00535D86">
      <w:pPr>
        <w:ind w:left="6480"/>
        <w:rPr>
          <w:rFonts w:ascii="Preeti" w:hAnsi="Preeti"/>
          <w:sz w:val="20"/>
          <w:szCs w:val="20"/>
          <w:lang w:eastAsia="zh-CN"/>
        </w:rPr>
      </w:pPr>
      <w:bookmarkStart w:id="0" w:name="_GoBack"/>
      <w:bookmarkEnd w:id="0"/>
    </w:p>
    <w:p w14:paraId="53D38C0A" w14:textId="69C805DE" w:rsidR="00A57D19" w:rsidRDefault="003B0539" w:rsidP="003B0539">
      <w:pPr>
        <w:spacing w:line="276" w:lineRule="auto"/>
        <w:rPr>
          <w:rFonts w:ascii="Preeti" w:hAnsi="Preeti"/>
          <w:sz w:val="28"/>
          <w:szCs w:val="28"/>
          <w:lang w:eastAsia="zh-CN"/>
        </w:rPr>
      </w:pPr>
      <w:r>
        <w:rPr>
          <w:rFonts w:ascii="Preeti" w:hAnsi="Preeti"/>
          <w:sz w:val="28"/>
          <w:szCs w:val="28"/>
          <w:lang w:eastAsia="zh-CN"/>
        </w:rPr>
        <w:t>gfdM</w:t>
      </w:r>
      <w:r>
        <w:rPr>
          <w:rFonts w:ascii="Preeti" w:hAnsi="Preeti"/>
          <w:sz w:val="28"/>
          <w:szCs w:val="28"/>
          <w:lang w:eastAsia="zh-CN"/>
        </w:rPr>
        <w:tab/>
      </w:r>
    </w:p>
    <w:p w14:paraId="39961195" w14:textId="5CC61345" w:rsidR="003B0539" w:rsidRDefault="003B0539" w:rsidP="003B0539">
      <w:pPr>
        <w:spacing w:line="276" w:lineRule="auto"/>
        <w:rPr>
          <w:rFonts w:ascii="Preeti" w:hAnsi="Preeti"/>
          <w:sz w:val="28"/>
          <w:szCs w:val="28"/>
          <w:lang w:eastAsia="zh-CN"/>
        </w:rPr>
      </w:pPr>
      <w:r>
        <w:rPr>
          <w:rFonts w:ascii="Preeti" w:hAnsi="Preeti"/>
          <w:sz w:val="28"/>
          <w:szCs w:val="28"/>
          <w:lang w:eastAsia="zh-CN"/>
        </w:rPr>
        <w:t>kbM</w:t>
      </w:r>
    </w:p>
    <w:p w14:paraId="35DE1D4D" w14:textId="0480BDAD" w:rsidR="003B0539" w:rsidRDefault="003B0539" w:rsidP="003B0539">
      <w:pPr>
        <w:spacing w:line="276" w:lineRule="auto"/>
        <w:rPr>
          <w:rFonts w:ascii="Preeti" w:hAnsi="Preeti"/>
          <w:sz w:val="28"/>
          <w:szCs w:val="28"/>
          <w:lang w:eastAsia="zh-CN"/>
        </w:rPr>
      </w:pPr>
      <w:r>
        <w:rPr>
          <w:rFonts w:ascii="Preeti" w:hAnsi="Preeti"/>
          <w:sz w:val="28"/>
          <w:szCs w:val="28"/>
          <w:lang w:eastAsia="zh-CN"/>
        </w:rPr>
        <w:t>b:tvtM</w:t>
      </w:r>
    </w:p>
    <w:p w14:paraId="59F9480C" w14:textId="06F15DE8" w:rsidR="003B0539" w:rsidRDefault="003B0539" w:rsidP="003B0539">
      <w:pPr>
        <w:spacing w:line="276" w:lineRule="auto"/>
        <w:rPr>
          <w:rFonts w:ascii="Preeti" w:hAnsi="Preeti"/>
          <w:sz w:val="28"/>
          <w:szCs w:val="28"/>
          <w:lang w:eastAsia="zh-CN"/>
        </w:rPr>
      </w:pPr>
      <w:r>
        <w:rPr>
          <w:rFonts w:ascii="Preeti" w:hAnsi="Preeti"/>
          <w:sz w:val="28"/>
          <w:szCs w:val="28"/>
          <w:lang w:eastAsia="zh-CN"/>
        </w:rPr>
        <w:t>ldltM</w:t>
      </w:r>
    </w:p>
    <w:p w14:paraId="059B4224" w14:textId="408852AD" w:rsidR="00A57D19" w:rsidRDefault="00A57D19" w:rsidP="00535D86">
      <w:pPr>
        <w:rPr>
          <w:rFonts w:ascii="Preeti" w:hAnsi="Preeti"/>
          <w:sz w:val="28"/>
          <w:szCs w:val="28"/>
          <w:lang w:eastAsia="zh-CN"/>
        </w:rPr>
      </w:pPr>
    </w:p>
    <w:p w14:paraId="4505B4B7" w14:textId="79F716B6" w:rsidR="00093220" w:rsidRDefault="00093220" w:rsidP="00535D86">
      <w:pPr>
        <w:rPr>
          <w:rFonts w:ascii="Preeti" w:hAnsi="Preeti"/>
          <w:sz w:val="28"/>
          <w:szCs w:val="28"/>
          <w:lang w:eastAsia="zh-CN"/>
        </w:rPr>
      </w:pPr>
      <w:r>
        <w:rPr>
          <w:rFonts w:ascii="Preeti" w:hAnsi="Preeti"/>
          <w:sz w:val="28"/>
          <w:szCs w:val="28"/>
          <w:lang w:eastAsia="zh-CN"/>
        </w:rPr>
        <w:t xml:space="preserve">b|i6JoM cl3Nnf] cfly{s jif{df k]z u/]sf] ;DklQ ljj/0fdf yk36 ePsf] ljj/0f o;} adf]lhdsf] kmf/fddf e/L k]z ug'{ kg]{5 . </w:t>
      </w:r>
    </w:p>
    <w:sectPr w:rsidR="00093220" w:rsidSect="003B05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-360" w:right="1440" w:bottom="2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6D351" w14:textId="77777777" w:rsidR="00B061A3" w:rsidRDefault="00B061A3" w:rsidP="003A07F9">
      <w:r>
        <w:separator/>
      </w:r>
    </w:p>
  </w:endnote>
  <w:endnote w:type="continuationSeparator" w:id="0">
    <w:p w14:paraId="529CB491" w14:textId="77777777" w:rsidR="00B061A3" w:rsidRDefault="00B061A3" w:rsidP="003A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FC0B3" w14:textId="77777777" w:rsidR="00AC168A" w:rsidRDefault="00AC16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6027C" w14:textId="77777777" w:rsidR="003A07F9" w:rsidRPr="00CF6E5B" w:rsidRDefault="00A349AB">
    <w:pPr>
      <w:pStyle w:val="Footer"/>
      <w:jc w:val="center"/>
      <w:rPr>
        <w:rFonts w:ascii="Arial" w:hAnsi="Arial" w:cs="Arial"/>
        <w:sz w:val="14"/>
        <w:szCs w:val="14"/>
      </w:rPr>
    </w:pPr>
    <w:r w:rsidRPr="00CF6E5B">
      <w:rPr>
        <w:rFonts w:ascii="Arial" w:hAnsi="Arial" w:cs="Arial"/>
        <w:sz w:val="14"/>
        <w:szCs w:val="14"/>
      </w:rPr>
      <w:fldChar w:fldCharType="begin"/>
    </w:r>
    <w:r w:rsidR="003A07F9" w:rsidRPr="00CF6E5B">
      <w:rPr>
        <w:rFonts w:ascii="Arial" w:hAnsi="Arial" w:cs="Arial"/>
        <w:sz w:val="14"/>
        <w:szCs w:val="14"/>
      </w:rPr>
      <w:instrText xml:space="preserve"> PAGE   \* MERGEFORMAT </w:instrText>
    </w:r>
    <w:r w:rsidRPr="00CF6E5B">
      <w:rPr>
        <w:rFonts w:ascii="Arial" w:hAnsi="Arial" w:cs="Arial"/>
        <w:sz w:val="14"/>
        <w:szCs w:val="14"/>
      </w:rPr>
      <w:fldChar w:fldCharType="separate"/>
    </w:r>
    <w:r w:rsidR="00F06CDC">
      <w:rPr>
        <w:rFonts w:ascii="Arial" w:hAnsi="Arial" w:cs="Arial"/>
        <w:noProof/>
        <w:sz w:val="14"/>
        <w:szCs w:val="14"/>
      </w:rPr>
      <w:t>3</w:t>
    </w:r>
    <w:r w:rsidRPr="00CF6E5B">
      <w:rPr>
        <w:rFonts w:ascii="Arial" w:hAnsi="Arial" w:cs="Arial"/>
        <w:noProof/>
        <w:sz w:val="14"/>
        <w:szCs w:val="14"/>
      </w:rPr>
      <w:fldChar w:fldCharType="end"/>
    </w:r>
  </w:p>
  <w:p w14:paraId="7B0A38D8" w14:textId="77777777" w:rsidR="003A07F9" w:rsidRDefault="003A07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CA082" w14:textId="77777777" w:rsidR="00AC168A" w:rsidRDefault="00AC1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DC5A1" w14:textId="77777777" w:rsidR="00B061A3" w:rsidRDefault="00B061A3" w:rsidP="003A07F9">
      <w:r>
        <w:separator/>
      </w:r>
    </w:p>
  </w:footnote>
  <w:footnote w:type="continuationSeparator" w:id="0">
    <w:p w14:paraId="0526E502" w14:textId="77777777" w:rsidR="00B061A3" w:rsidRDefault="00B061A3" w:rsidP="003A0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74494" w14:textId="77777777" w:rsidR="00AC168A" w:rsidRDefault="00AC16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A9696" w14:textId="77777777" w:rsidR="00AC168A" w:rsidRDefault="00AC16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158E5" w14:textId="77777777" w:rsidR="00AC168A" w:rsidRDefault="00AC16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66"/>
    <w:rsid w:val="00000B5E"/>
    <w:rsid w:val="00001B5B"/>
    <w:rsid w:val="00013E48"/>
    <w:rsid w:val="00032D2E"/>
    <w:rsid w:val="0003353F"/>
    <w:rsid w:val="00053157"/>
    <w:rsid w:val="00093220"/>
    <w:rsid w:val="00096420"/>
    <w:rsid w:val="000A3BC8"/>
    <w:rsid w:val="000F0131"/>
    <w:rsid w:val="000F0D60"/>
    <w:rsid w:val="000F75A9"/>
    <w:rsid w:val="000F7D21"/>
    <w:rsid w:val="00112737"/>
    <w:rsid w:val="00120180"/>
    <w:rsid w:val="001246F2"/>
    <w:rsid w:val="00125B96"/>
    <w:rsid w:val="0014242D"/>
    <w:rsid w:val="00163CD1"/>
    <w:rsid w:val="00166BF2"/>
    <w:rsid w:val="001A79D3"/>
    <w:rsid w:val="001C076E"/>
    <w:rsid w:val="001C0BB4"/>
    <w:rsid w:val="001C7217"/>
    <w:rsid w:val="001D3839"/>
    <w:rsid w:val="00201274"/>
    <w:rsid w:val="002130FC"/>
    <w:rsid w:val="0024035F"/>
    <w:rsid w:val="00241077"/>
    <w:rsid w:val="00252F1F"/>
    <w:rsid w:val="002619BB"/>
    <w:rsid w:val="002946B8"/>
    <w:rsid w:val="002A56D0"/>
    <w:rsid w:val="002A5C94"/>
    <w:rsid w:val="002B0E12"/>
    <w:rsid w:val="002B3407"/>
    <w:rsid w:val="002D7ECA"/>
    <w:rsid w:val="002E13B6"/>
    <w:rsid w:val="002E2D1E"/>
    <w:rsid w:val="002F08A1"/>
    <w:rsid w:val="002F2259"/>
    <w:rsid w:val="002F4569"/>
    <w:rsid w:val="00311B88"/>
    <w:rsid w:val="0036426E"/>
    <w:rsid w:val="00374075"/>
    <w:rsid w:val="003A07F9"/>
    <w:rsid w:val="003A7727"/>
    <w:rsid w:val="003B0539"/>
    <w:rsid w:val="003D279B"/>
    <w:rsid w:val="003D54AB"/>
    <w:rsid w:val="003E247C"/>
    <w:rsid w:val="003E6306"/>
    <w:rsid w:val="00412E6B"/>
    <w:rsid w:val="0044628E"/>
    <w:rsid w:val="00475CAD"/>
    <w:rsid w:val="004959A3"/>
    <w:rsid w:val="004A001B"/>
    <w:rsid w:val="004A7FDC"/>
    <w:rsid w:val="004D251B"/>
    <w:rsid w:val="005153B7"/>
    <w:rsid w:val="00520D44"/>
    <w:rsid w:val="005279D3"/>
    <w:rsid w:val="00535D86"/>
    <w:rsid w:val="00542182"/>
    <w:rsid w:val="005468D1"/>
    <w:rsid w:val="005705C0"/>
    <w:rsid w:val="00586001"/>
    <w:rsid w:val="005A03F9"/>
    <w:rsid w:val="005B0DC5"/>
    <w:rsid w:val="005B7366"/>
    <w:rsid w:val="005C6B42"/>
    <w:rsid w:val="005D2151"/>
    <w:rsid w:val="005D24E8"/>
    <w:rsid w:val="005D4420"/>
    <w:rsid w:val="005E2956"/>
    <w:rsid w:val="005E474C"/>
    <w:rsid w:val="00603EB9"/>
    <w:rsid w:val="006065B8"/>
    <w:rsid w:val="0062093E"/>
    <w:rsid w:val="00620954"/>
    <w:rsid w:val="00641A31"/>
    <w:rsid w:val="00665B8E"/>
    <w:rsid w:val="006727E6"/>
    <w:rsid w:val="00682205"/>
    <w:rsid w:val="00686C05"/>
    <w:rsid w:val="00692780"/>
    <w:rsid w:val="0069716B"/>
    <w:rsid w:val="006C1BA7"/>
    <w:rsid w:val="006E017E"/>
    <w:rsid w:val="006F2065"/>
    <w:rsid w:val="006F231F"/>
    <w:rsid w:val="00706D47"/>
    <w:rsid w:val="00707E9D"/>
    <w:rsid w:val="00716F6F"/>
    <w:rsid w:val="00771855"/>
    <w:rsid w:val="0077429F"/>
    <w:rsid w:val="00796EFE"/>
    <w:rsid w:val="007B212B"/>
    <w:rsid w:val="007C33FC"/>
    <w:rsid w:val="0081301D"/>
    <w:rsid w:val="008B03AB"/>
    <w:rsid w:val="008D55FE"/>
    <w:rsid w:val="008E71DC"/>
    <w:rsid w:val="008F26FA"/>
    <w:rsid w:val="008F5EAA"/>
    <w:rsid w:val="00931820"/>
    <w:rsid w:val="00933AF4"/>
    <w:rsid w:val="009355A8"/>
    <w:rsid w:val="00940147"/>
    <w:rsid w:val="0094547F"/>
    <w:rsid w:val="00950C1C"/>
    <w:rsid w:val="009620A7"/>
    <w:rsid w:val="009666AA"/>
    <w:rsid w:val="0097263A"/>
    <w:rsid w:val="00980119"/>
    <w:rsid w:val="00981B04"/>
    <w:rsid w:val="009C2347"/>
    <w:rsid w:val="009D7456"/>
    <w:rsid w:val="009E2F3F"/>
    <w:rsid w:val="009E4263"/>
    <w:rsid w:val="00A02847"/>
    <w:rsid w:val="00A14760"/>
    <w:rsid w:val="00A14946"/>
    <w:rsid w:val="00A22970"/>
    <w:rsid w:val="00A2365A"/>
    <w:rsid w:val="00A26BEA"/>
    <w:rsid w:val="00A33E0D"/>
    <w:rsid w:val="00A349AB"/>
    <w:rsid w:val="00A443F7"/>
    <w:rsid w:val="00A555E8"/>
    <w:rsid w:val="00A57D19"/>
    <w:rsid w:val="00A72AAC"/>
    <w:rsid w:val="00A86B2D"/>
    <w:rsid w:val="00A91DA4"/>
    <w:rsid w:val="00AB00CE"/>
    <w:rsid w:val="00AC168A"/>
    <w:rsid w:val="00AC7C67"/>
    <w:rsid w:val="00AE542F"/>
    <w:rsid w:val="00B028CD"/>
    <w:rsid w:val="00B061A3"/>
    <w:rsid w:val="00B06F0F"/>
    <w:rsid w:val="00B446B5"/>
    <w:rsid w:val="00B6487C"/>
    <w:rsid w:val="00BB1F61"/>
    <w:rsid w:val="00BC592D"/>
    <w:rsid w:val="00BF4C77"/>
    <w:rsid w:val="00BF4D46"/>
    <w:rsid w:val="00C072BC"/>
    <w:rsid w:val="00C1499F"/>
    <w:rsid w:val="00C235CE"/>
    <w:rsid w:val="00C2536C"/>
    <w:rsid w:val="00C37D9F"/>
    <w:rsid w:val="00C75201"/>
    <w:rsid w:val="00C761AF"/>
    <w:rsid w:val="00C91911"/>
    <w:rsid w:val="00CA08D8"/>
    <w:rsid w:val="00CA544B"/>
    <w:rsid w:val="00CA7084"/>
    <w:rsid w:val="00CC37F2"/>
    <w:rsid w:val="00CE5949"/>
    <w:rsid w:val="00CE78FA"/>
    <w:rsid w:val="00CF6213"/>
    <w:rsid w:val="00CF6E5B"/>
    <w:rsid w:val="00D16471"/>
    <w:rsid w:val="00D1673F"/>
    <w:rsid w:val="00D336AC"/>
    <w:rsid w:val="00D4061B"/>
    <w:rsid w:val="00D429EC"/>
    <w:rsid w:val="00D43686"/>
    <w:rsid w:val="00D50EF2"/>
    <w:rsid w:val="00D67B85"/>
    <w:rsid w:val="00D76BF9"/>
    <w:rsid w:val="00D8351C"/>
    <w:rsid w:val="00D86CB1"/>
    <w:rsid w:val="00D87D1B"/>
    <w:rsid w:val="00D87D93"/>
    <w:rsid w:val="00D94A38"/>
    <w:rsid w:val="00DB43B3"/>
    <w:rsid w:val="00DB5289"/>
    <w:rsid w:val="00DC0D9B"/>
    <w:rsid w:val="00E20D78"/>
    <w:rsid w:val="00E32D7D"/>
    <w:rsid w:val="00E454DC"/>
    <w:rsid w:val="00E749E1"/>
    <w:rsid w:val="00E75774"/>
    <w:rsid w:val="00E8605E"/>
    <w:rsid w:val="00E947DF"/>
    <w:rsid w:val="00EA2F7E"/>
    <w:rsid w:val="00EC55A3"/>
    <w:rsid w:val="00EE52F8"/>
    <w:rsid w:val="00EE6F35"/>
    <w:rsid w:val="00F06CDC"/>
    <w:rsid w:val="00F22725"/>
    <w:rsid w:val="00F356B5"/>
    <w:rsid w:val="00FB55BD"/>
    <w:rsid w:val="00FD50DA"/>
    <w:rsid w:val="00FD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38F647"/>
  <w15:docId w15:val="{1BB37499-1991-4665-86F4-0C0E2130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07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07F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07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07F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EC00-4EF4-4882-9327-032D1513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e|i6frf/ lgjf/0f P]g, @)%( sf] bkmf %) sf] pkbkmf -</vt:lpstr>
    </vt:vector>
  </TitlesOfParts>
  <Company>NVC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e|i6frf/ lgjf/0f P]g, @)%( sf] bkmf %) sf] pkbkmf -</dc:title>
  <dc:creator>National Vigilance Centre</dc:creator>
  <cp:lastModifiedBy>Dell</cp:lastModifiedBy>
  <cp:revision>12</cp:revision>
  <cp:lastPrinted>2013-09-09T19:17:00Z</cp:lastPrinted>
  <dcterms:created xsi:type="dcterms:W3CDTF">2020-07-14T11:16:00Z</dcterms:created>
  <dcterms:modified xsi:type="dcterms:W3CDTF">2020-07-14T12:21:00Z</dcterms:modified>
</cp:coreProperties>
</file>